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AB860" w14:textId="7D4F99A1" w:rsidR="00D03932" w:rsidRPr="00A26D8D" w:rsidRDefault="00670FC8" w:rsidP="00D03932">
      <w:pPr>
        <w:pStyle w:val="Rubrik1"/>
        <w:spacing w:before="0"/>
        <w:rPr>
          <w:b/>
          <w:sz w:val="28"/>
          <w:szCs w:val="28"/>
        </w:rPr>
      </w:pPr>
      <w:bookmarkStart w:id="0" w:name="_GoBack"/>
      <w:bookmarkEnd w:id="0"/>
      <w:r w:rsidRPr="00A26D8D">
        <w:rPr>
          <w:b/>
          <w:sz w:val="28"/>
          <w:szCs w:val="28"/>
        </w:rPr>
        <w:t xml:space="preserve">Skolinspektionen granskar </w:t>
      </w:r>
      <w:sdt>
        <w:sdtPr>
          <w:rPr>
            <w:b/>
            <w:sz w:val="28"/>
            <w:szCs w:val="28"/>
          </w:rPr>
          <w:id w:val="609949421"/>
          <w:placeholder>
            <w:docPart w:val="DefaultPlaceholder_1081868574"/>
          </w:placeholder>
        </w:sdtPr>
        <w:sdtEndPr/>
        <w:sdtContent>
          <w:r w:rsidR="00CE3ADB">
            <w:rPr>
              <w:b/>
              <w:sz w:val="28"/>
              <w:szCs w:val="28"/>
            </w:rPr>
            <w:t>Friskolan Lust &amp; Lära</w:t>
          </w:r>
        </w:sdtContent>
      </w:sdt>
    </w:p>
    <w:p w14:paraId="107AB862" w14:textId="77777777" w:rsidR="007B4B6A" w:rsidRPr="009630AF" w:rsidRDefault="007B4B6A" w:rsidP="009630AF">
      <w:pPr>
        <w:pStyle w:val="Brdtext"/>
      </w:pPr>
      <w:r w:rsidRPr="009630AF">
        <w:t xml:space="preserve">Hej, </w:t>
      </w:r>
    </w:p>
    <w:p w14:paraId="107AB864" w14:textId="2645C4C3" w:rsidR="007B4B6A" w:rsidRPr="009630AF" w:rsidRDefault="00F226AB" w:rsidP="009630AF">
      <w:pPr>
        <w:pStyle w:val="Brdtext"/>
      </w:pPr>
      <w:r w:rsidRPr="009630AF">
        <w:t xml:space="preserve">Nu </w:t>
      </w:r>
      <w:r w:rsidR="007A6FFC" w:rsidRPr="009630AF">
        <w:t xml:space="preserve">besöker </w:t>
      </w:r>
      <w:r w:rsidR="007B4B6A" w:rsidRPr="009630AF">
        <w:t xml:space="preserve">Skolinspektionen din kommun för att </w:t>
      </w:r>
      <w:r w:rsidR="007A6FFC" w:rsidRPr="009630AF">
        <w:t>granska</w:t>
      </w:r>
      <w:r w:rsidR="007B4B6A" w:rsidRPr="009630AF">
        <w:t xml:space="preserve"> </w:t>
      </w:r>
      <w:r w:rsidR="007A6FFC" w:rsidRPr="009630AF">
        <w:t xml:space="preserve">hela </w:t>
      </w:r>
      <w:r w:rsidR="007B4B6A" w:rsidRPr="009630AF">
        <w:t>skolverksamheten</w:t>
      </w:r>
      <w:r w:rsidR="007A6FFC" w:rsidRPr="009630AF">
        <w:t xml:space="preserve"> i kommunen</w:t>
      </w:r>
      <w:r w:rsidR="007B4B6A" w:rsidRPr="009630AF">
        <w:t>.</w:t>
      </w:r>
    </w:p>
    <w:p w14:paraId="107AB865" w14:textId="77777777" w:rsidR="00D03932" w:rsidRPr="009630AF" w:rsidRDefault="00D03932" w:rsidP="009630AF">
      <w:pPr>
        <w:pStyle w:val="Rubrik2"/>
      </w:pPr>
      <w:r w:rsidRPr="009630AF">
        <w:t>Vad innebär tillsyn?</w:t>
      </w:r>
    </w:p>
    <w:p w14:paraId="107AB866" w14:textId="34AE89A9" w:rsidR="001F1338" w:rsidRPr="009630AF" w:rsidRDefault="007A6FFC" w:rsidP="009630AF">
      <w:pPr>
        <w:pStyle w:val="Brdtext"/>
      </w:pPr>
      <w:r w:rsidRPr="009630AF">
        <w:t>Skolin</w:t>
      </w:r>
      <w:r w:rsidR="004B776A" w:rsidRPr="009630AF">
        <w:t>s</w:t>
      </w:r>
      <w:r w:rsidRPr="009630AF">
        <w:t xml:space="preserve">pektionen </w:t>
      </w:r>
      <w:r w:rsidR="001D472D" w:rsidRPr="009630AF">
        <w:t>granskar regelbundet all skolverksamhet i hela landet</w:t>
      </w:r>
      <w:r w:rsidRPr="009630AF">
        <w:t>, för</w:t>
      </w:r>
      <w:r w:rsidR="00670FC8" w:rsidRPr="009630AF">
        <w:t xml:space="preserve"> </w:t>
      </w:r>
      <w:r w:rsidR="001D472D" w:rsidRPr="009630AF">
        <w:t>att se</w:t>
      </w:r>
      <w:r w:rsidR="007B4B6A" w:rsidRPr="009630AF">
        <w:t xml:space="preserve"> till</w:t>
      </w:r>
      <w:r w:rsidR="001D472D" w:rsidRPr="009630AF">
        <w:t xml:space="preserve"> att den följer de lagar, regler och läroplaner som finns för verksamheten. </w:t>
      </w:r>
      <w:r w:rsidR="00A33221" w:rsidRPr="009630AF">
        <w:t xml:space="preserve">Detta kallas regelbunden tillsyn. </w:t>
      </w:r>
      <w:r w:rsidR="001D472D" w:rsidRPr="009630AF">
        <w:t xml:space="preserve">Både kommunala och fristående </w:t>
      </w:r>
      <w:r w:rsidR="00D91A0C" w:rsidRPr="009630AF">
        <w:t xml:space="preserve">skolor </w:t>
      </w:r>
      <w:r w:rsidR="00A33221" w:rsidRPr="009630AF">
        <w:t>ingår i tillsynen</w:t>
      </w:r>
      <w:r w:rsidR="001D472D" w:rsidRPr="009630AF">
        <w:t xml:space="preserve">. </w:t>
      </w:r>
      <w:r w:rsidR="002335EA" w:rsidRPr="009630AF">
        <w:t>Målet är att bidra till alla elevers lika rätt till go</w:t>
      </w:r>
      <w:r w:rsidR="009630AF">
        <w:t>d utbildning i en trygg miljö.</w:t>
      </w:r>
    </w:p>
    <w:p w14:paraId="107AB868" w14:textId="1FB7F85A" w:rsidR="00D03932" w:rsidRPr="00413B52" w:rsidRDefault="00D03932" w:rsidP="009630AF">
      <w:pPr>
        <w:pStyle w:val="Rubrik2"/>
      </w:pPr>
      <w:r w:rsidRPr="00413B52">
        <w:t xml:space="preserve">Hur </w:t>
      </w:r>
      <w:r w:rsidR="002335EA">
        <w:t>gör</w:t>
      </w:r>
      <w:r w:rsidR="002335EA" w:rsidRPr="00413B52">
        <w:t xml:space="preserve">s </w:t>
      </w:r>
      <w:r w:rsidRPr="00413B52">
        <w:t>tillsynen?</w:t>
      </w:r>
    </w:p>
    <w:p w14:paraId="5B81A78E" w14:textId="0F8C2358" w:rsidR="00670FC8" w:rsidRPr="009630AF" w:rsidRDefault="001C12EC" w:rsidP="009630AF">
      <w:pPr>
        <w:pStyle w:val="Brdtext"/>
        <w:spacing w:before="0"/>
      </w:pPr>
      <w:r w:rsidRPr="009630AF">
        <w:t>Före tillsynen gör Skolinspektionen en kartläggning av alla kommu</w:t>
      </w:r>
      <w:r w:rsidR="000E75C1" w:rsidRPr="009630AF">
        <w:t>nala skolors kunskapsresultat</w:t>
      </w:r>
      <w:r w:rsidRPr="009630AF">
        <w:t xml:space="preserve">, </w:t>
      </w:r>
      <w:r w:rsidR="007A6FFC" w:rsidRPr="009630AF">
        <w:t>vad</w:t>
      </w:r>
      <w:r w:rsidR="002335EA" w:rsidRPr="009630AF">
        <w:t xml:space="preserve"> </w:t>
      </w:r>
      <w:r w:rsidRPr="009630AF">
        <w:t>tidigare tillsynsbesök</w:t>
      </w:r>
      <w:r w:rsidR="007A6FFC" w:rsidRPr="009630AF">
        <w:t xml:space="preserve"> har visat</w:t>
      </w:r>
      <w:r w:rsidRPr="009630AF">
        <w:t xml:space="preserve"> och </w:t>
      </w:r>
      <w:r w:rsidR="007A6FFC" w:rsidRPr="009630AF">
        <w:t>om det finns anmälningar mot skolorna</w:t>
      </w:r>
      <w:r w:rsidRPr="009630AF">
        <w:t xml:space="preserve">. </w:t>
      </w:r>
      <w:r w:rsidR="00451622" w:rsidRPr="009630AF">
        <w:t xml:space="preserve">Vi </w:t>
      </w:r>
      <w:r w:rsidR="000E75C1" w:rsidRPr="009630AF">
        <w:t xml:space="preserve">tittar också på resultaten från en enkät som </w:t>
      </w:r>
      <w:r w:rsidR="00451622" w:rsidRPr="009630AF">
        <w:t xml:space="preserve">vi </w:t>
      </w:r>
      <w:r w:rsidR="002335EA" w:rsidRPr="009630AF">
        <w:t>gjor</w:t>
      </w:r>
      <w:r w:rsidR="00A33221" w:rsidRPr="009630AF">
        <w:t>de förra terminen</w:t>
      </w:r>
      <w:r w:rsidR="002335EA" w:rsidRPr="009630AF">
        <w:t xml:space="preserve"> med </w:t>
      </w:r>
      <w:r w:rsidR="007A6FFC" w:rsidRPr="009630AF">
        <w:t xml:space="preserve">ett antal </w:t>
      </w:r>
      <w:r w:rsidR="002335EA" w:rsidRPr="009630AF">
        <w:t xml:space="preserve">elever, föräldrar och </w:t>
      </w:r>
      <w:r w:rsidR="00A33221" w:rsidRPr="009630AF">
        <w:t>lärare</w:t>
      </w:r>
      <w:r w:rsidR="002335EA" w:rsidRPr="009630AF">
        <w:t xml:space="preserve"> </w:t>
      </w:r>
      <w:r w:rsidR="000E75C1" w:rsidRPr="009630AF">
        <w:t xml:space="preserve">i skolorna. </w:t>
      </w:r>
      <w:r w:rsidR="00451622" w:rsidRPr="009630AF">
        <w:t xml:space="preserve">Utifrån detta </w:t>
      </w:r>
      <w:r w:rsidRPr="009630AF">
        <w:t>väljer</w:t>
      </w:r>
      <w:r w:rsidR="00451622" w:rsidRPr="009630AF">
        <w:t xml:space="preserve"> vi ut de </w:t>
      </w:r>
      <w:r w:rsidR="002335EA" w:rsidRPr="009630AF">
        <w:t xml:space="preserve">kommunala </w:t>
      </w:r>
      <w:r w:rsidR="00451622" w:rsidRPr="009630AF">
        <w:t xml:space="preserve">skolor som </w:t>
      </w:r>
      <w:r w:rsidR="007A6FFC" w:rsidRPr="009630AF">
        <w:t>vi ska besöka</w:t>
      </w:r>
      <w:r w:rsidR="00451622" w:rsidRPr="009630AF">
        <w:t>.</w:t>
      </w:r>
    </w:p>
    <w:p w14:paraId="74A65F75" w14:textId="28071D82" w:rsidR="00AF2A26" w:rsidRPr="009630AF" w:rsidRDefault="002335EA" w:rsidP="009630AF">
      <w:pPr>
        <w:pStyle w:val="Brdtext"/>
        <w:spacing w:before="0"/>
      </w:pPr>
      <w:r w:rsidRPr="009630AF">
        <w:t xml:space="preserve">Vi besöker </w:t>
      </w:r>
      <w:r w:rsidR="007A6FFC" w:rsidRPr="009630AF">
        <w:t xml:space="preserve">också </w:t>
      </w:r>
      <w:r w:rsidRPr="009630AF">
        <w:t>alla</w:t>
      </w:r>
      <w:r w:rsidR="001C12EC" w:rsidRPr="009630AF">
        <w:t xml:space="preserve"> fristående skolor eftersom insynen är mindre </w:t>
      </w:r>
      <w:r w:rsidR="007A6FFC" w:rsidRPr="009630AF">
        <w:t>där</w:t>
      </w:r>
      <w:r w:rsidR="001C12EC" w:rsidRPr="009630AF">
        <w:t xml:space="preserve"> jämfört med det offentliga skolväsendet. </w:t>
      </w:r>
    </w:p>
    <w:p w14:paraId="372106C5" w14:textId="47206388" w:rsidR="001C12EC" w:rsidRPr="009630AF" w:rsidRDefault="001C12EC" w:rsidP="009630AF">
      <w:pPr>
        <w:pStyle w:val="Brdtext"/>
        <w:spacing w:before="0"/>
      </w:pPr>
      <w:r w:rsidRPr="009630AF">
        <w:t xml:space="preserve">Tillsynen </w:t>
      </w:r>
      <w:r w:rsidR="002335EA" w:rsidRPr="009630AF">
        <w:t xml:space="preserve">utformas </w:t>
      </w:r>
      <w:r w:rsidR="003F37D9" w:rsidRPr="009630AF">
        <w:t xml:space="preserve">utifrån </w:t>
      </w:r>
      <w:r w:rsidR="004B776A" w:rsidRPr="009630AF">
        <w:t xml:space="preserve">en bedömning av </w:t>
      </w:r>
      <w:r w:rsidR="002335EA" w:rsidRPr="009630AF">
        <w:t>situationen på skolan</w:t>
      </w:r>
      <w:r w:rsidR="000E75C1" w:rsidRPr="009630AF">
        <w:t>. V</w:t>
      </w:r>
      <w:r w:rsidRPr="009630AF">
        <w:t xml:space="preserve">i </w:t>
      </w:r>
      <w:r w:rsidR="002335EA" w:rsidRPr="009630AF">
        <w:t xml:space="preserve">gör </w:t>
      </w:r>
      <w:r w:rsidR="00AF2A26" w:rsidRPr="009630AF">
        <w:t xml:space="preserve">bland annat </w:t>
      </w:r>
      <w:r w:rsidR="00A33221" w:rsidRPr="009630AF">
        <w:t xml:space="preserve">lektionsbesök </w:t>
      </w:r>
      <w:r w:rsidR="00451622" w:rsidRPr="009630AF">
        <w:t>och</w:t>
      </w:r>
      <w:r w:rsidRPr="009630AF">
        <w:t xml:space="preserve"> </w:t>
      </w:r>
      <w:r w:rsidR="002335EA" w:rsidRPr="009630AF">
        <w:t xml:space="preserve">intervjuar </w:t>
      </w:r>
      <w:r w:rsidRPr="009630AF">
        <w:t>rektor, lärare och an</w:t>
      </w:r>
      <w:r w:rsidR="00451622" w:rsidRPr="009630AF">
        <w:t>nan personal</w:t>
      </w:r>
      <w:r w:rsidRPr="009630AF">
        <w:t xml:space="preserve">. Vi </w:t>
      </w:r>
      <w:r w:rsidR="00451622" w:rsidRPr="009630AF">
        <w:t xml:space="preserve">brukar också </w:t>
      </w:r>
      <w:r w:rsidR="000E75C1" w:rsidRPr="009630AF">
        <w:t xml:space="preserve">vilja </w:t>
      </w:r>
      <w:r w:rsidR="002335EA" w:rsidRPr="009630AF">
        <w:t>intervjua</w:t>
      </w:r>
      <w:r w:rsidR="000E75C1" w:rsidRPr="009630AF">
        <w:t xml:space="preserve"> elever</w:t>
      </w:r>
      <w:r w:rsidRPr="009630AF">
        <w:t>.</w:t>
      </w:r>
    </w:p>
    <w:p w14:paraId="107AB86A" w14:textId="0F51CEB1" w:rsidR="00D03932" w:rsidRPr="009630AF" w:rsidRDefault="007A6FFC" w:rsidP="009630AF">
      <w:pPr>
        <w:pStyle w:val="Rubrik2"/>
      </w:pPr>
      <w:r w:rsidRPr="009630AF">
        <w:t>Hur går elevintervjuerna till</w:t>
      </w:r>
      <w:r w:rsidR="00D03932" w:rsidRPr="009630AF">
        <w:t>?</w:t>
      </w:r>
    </w:p>
    <w:p w14:paraId="107AB86B" w14:textId="008FD206" w:rsidR="00D03932" w:rsidRPr="009630AF" w:rsidRDefault="001B7A9D" w:rsidP="009630AF">
      <w:pPr>
        <w:pStyle w:val="Brdtext"/>
        <w:spacing w:before="0"/>
      </w:pPr>
      <w:r w:rsidRPr="009630AF">
        <w:t xml:space="preserve">De </w:t>
      </w:r>
      <w:r w:rsidR="00D91A0C" w:rsidRPr="009630AF">
        <w:t xml:space="preserve">elever </w:t>
      </w:r>
      <w:r w:rsidRPr="009630AF">
        <w:t xml:space="preserve">som ska </w:t>
      </w:r>
      <w:r w:rsidR="007A6FFC" w:rsidRPr="009630AF">
        <w:t>bli intervjuade</w:t>
      </w:r>
      <w:r w:rsidRPr="009630AF">
        <w:t xml:space="preserve"> </w:t>
      </w:r>
      <w:r w:rsidR="00595AF4" w:rsidRPr="009630AF">
        <w:t xml:space="preserve">får </w:t>
      </w:r>
      <w:r w:rsidR="007A6FFC" w:rsidRPr="009630AF">
        <w:t xml:space="preserve">veta det </w:t>
      </w:r>
      <w:r w:rsidR="00595AF4" w:rsidRPr="009630AF">
        <w:t>i</w:t>
      </w:r>
      <w:r w:rsidRPr="009630AF">
        <w:t xml:space="preserve"> förväg</w:t>
      </w:r>
      <w:r w:rsidR="00EF56F5" w:rsidRPr="009630AF">
        <w:t xml:space="preserve"> av rektor</w:t>
      </w:r>
      <w:r w:rsidR="00595AF4" w:rsidRPr="009630AF">
        <w:t>. Det behövs inga</w:t>
      </w:r>
      <w:r w:rsidR="001D472D" w:rsidRPr="009630AF">
        <w:t xml:space="preserve"> särskilda </w:t>
      </w:r>
      <w:r w:rsidR="00D03932" w:rsidRPr="009630AF">
        <w:t>förbered</w:t>
      </w:r>
      <w:r w:rsidRPr="009630AF">
        <w:t>elser</w:t>
      </w:r>
      <w:r w:rsidR="007A6FFC" w:rsidRPr="009630AF">
        <w:t xml:space="preserve"> och det är frivilligt att delta</w:t>
      </w:r>
      <w:r w:rsidR="00BC1568" w:rsidRPr="009630AF">
        <w:t xml:space="preserve">. Om </w:t>
      </w:r>
      <w:r w:rsidR="00E462EA" w:rsidRPr="009630AF">
        <w:t>du som</w:t>
      </w:r>
      <w:r w:rsidR="00BC1568" w:rsidRPr="009630AF">
        <w:t xml:space="preserve"> </w:t>
      </w:r>
      <w:r w:rsidR="001C12EC" w:rsidRPr="009630AF">
        <w:t>vårdnadshavare</w:t>
      </w:r>
      <w:r w:rsidR="00BC1568" w:rsidRPr="009630AF">
        <w:t xml:space="preserve"> </w:t>
      </w:r>
      <w:r w:rsidR="00EF56F5" w:rsidRPr="009630AF">
        <w:t xml:space="preserve">inte tycker </w:t>
      </w:r>
      <w:r w:rsidR="00BC1568" w:rsidRPr="009630AF">
        <w:t xml:space="preserve">att barnet ska delta </w:t>
      </w:r>
      <w:r w:rsidRPr="009630AF">
        <w:t xml:space="preserve">bör du </w:t>
      </w:r>
      <w:r w:rsidR="001F1338" w:rsidRPr="009630AF">
        <w:t xml:space="preserve">säga det till </w:t>
      </w:r>
      <w:r w:rsidRPr="009630AF">
        <w:t>skolans personal.</w:t>
      </w:r>
    </w:p>
    <w:p w14:paraId="107AB86C" w14:textId="77777777" w:rsidR="001B7A9D" w:rsidRPr="009630AF" w:rsidRDefault="001B7A9D" w:rsidP="009630AF">
      <w:pPr>
        <w:pStyle w:val="Rubrik2"/>
      </w:pPr>
      <w:r w:rsidRPr="009630AF">
        <w:t xml:space="preserve">Vad händer sedan? </w:t>
      </w:r>
    </w:p>
    <w:p w14:paraId="63A1F14F" w14:textId="78CCAF13" w:rsidR="003F37D9" w:rsidRDefault="003F37D9" w:rsidP="005D24F7">
      <w:pPr>
        <w:pStyle w:val="Brdtext"/>
        <w:spacing w:before="0"/>
        <w:rPr>
          <w:lang w:val="sv"/>
        </w:rPr>
      </w:pPr>
      <w:r>
        <w:t>När tillsynen är klar fattar Skolinspektionen ett beslut, som kommer att finnas</w:t>
      </w:r>
      <w:r w:rsidR="005D24F7">
        <w:t xml:space="preserve"> </w:t>
      </w:r>
      <w:r>
        <w:t xml:space="preserve">på Skolinspektionens webbplats, på </w:t>
      </w:r>
      <w:hyperlink r:id="rId12" w:history="1">
        <w:r>
          <w:rPr>
            <w:color w:val="0000FF"/>
            <w:u w:val="single"/>
          </w:rPr>
          <w:t>www.skolinspektionen.se/beslut</w:t>
        </w:r>
      </w:hyperlink>
      <w:r>
        <w:t>. I beslutet redogör Skolinspektionen för de eventuella brister som finns i skolan och som de ansvariga för skolan måste rätta till.</w:t>
      </w:r>
    </w:p>
    <w:p w14:paraId="107AB86E" w14:textId="77777777" w:rsidR="00D03932" w:rsidRPr="00413B52" w:rsidRDefault="00882569" w:rsidP="00D03932">
      <w:pPr>
        <w:pStyle w:val="Rubrik2"/>
        <w:rPr>
          <w:sz w:val="22"/>
          <w:szCs w:val="22"/>
        </w:rPr>
      </w:pPr>
      <w:r w:rsidRPr="00413B52">
        <w:rPr>
          <w:sz w:val="22"/>
          <w:szCs w:val="22"/>
        </w:rPr>
        <w:t>Mer information om regelbunden tillsyn</w:t>
      </w:r>
    </w:p>
    <w:p w14:paraId="5B9F0A67" w14:textId="76B8FC79" w:rsidR="00DB6658" w:rsidRDefault="00DB6658" w:rsidP="005D24F7">
      <w:pPr>
        <w:pStyle w:val="Brdtext"/>
        <w:spacing w:before="0"/>
      </w:pPr>
      <w:r>
        <w:t>På den här hemsidan finns information</w:t>
      </w:r>
      <w:r w:rsidR="00D91A0C">
        <w:t xml:space="preserve"> om Skolinspektionen och</w:t>
      </w:r>
      <w:r>
        <w:t xml:space="preserve"> </w:t>
      </w:r>
      <w:r w:rsidR="00D91A0C">
        <w:t>om elevers rättigheter i skolan</w:t>
      </w:r>
      <w:r>
        <w:t>:</w:t>
      </w:r>
      <w:r w:rsidR="005D24F7">
        <w:t xml:space="preserve"> </w:t>
      </w:r>
      <w:hyperlink r:id="rId13" w:history="1">
        <w:r w:rsidR="00B461AD">
          <w:rPr>
            <w:rStyle w:val="Hyperlnk"/>
          </w:rPr>
          <w:t>elev.skolinspektionen.se</w:t>
        </w:r>
      </w:hyperlink>
    </w:p>
    <w:p w14:paraId="107AB86F" w14:textId="0AF59BED" w:rsidR="00882569" w:rsidRPr="00413B52" w:rsidRDefault="00DB6658" w:rsidP="009630AF">
      <w:pPr>
        <w:pStyle w:val="Brdtext"/>
      </w:pPr>
      <w:r>
        <w:lastRenderedPageBreak/>
        <w:t xml:space="preserve">Det finns också information </w:t>
      </w:r>
      <w:r w:rsidR="005A2A48" w:rsidRPr="00413B52">
        <w:t>på web</w:t>
      </w:r>
      <w:r w:rsidR="001B7A9D" w:rsidRPr="00413B52">
        <w:t>b</w:t>
      </w:r>
      <w:r w:rsidR="005A2A48" w:rsidRPr="00413B52">
        <w:t>platsen</w:t>
      </w:r>
      <w:r w:rsidR="00D03932" w:rsidRPr="00413B52">
        <w:t xml:space="preserve"> </w:t>
      </w:r>
      <w:hyperlink r:id="rId14" w:history="1">
        <w:r w:rsidR="00882569" w:rsidRPr="00413B52">
          <w:rPr>
            <w:rStyle w:val="Hyperlnk"/>
            <w:sz w:val="22"/>
            <w:szCs w:val="22"/>
          </w:rPr>
          <w:t>www.skolinspektionen.se</w:t>
        </w:r>
      </w:hyperlink>
      <w:r w:rsidR="005D24F7">
        <w:t xml:space="preserve"> </w:t>
      </w:r>
      <w:r>
        <w:t>K</w:t>
      </w:r>
      <w:r w:rsidR="00882569" w:rsidRPr="00413B52">
        <w:t xml:space="preserve">licka på fliken ”Inspektion” och sedan ”Regelbunden </w:t>
      </w:r>
      <w:r w:rsidR="00B461AD">
        <w:t>tillsyn” eller via direktlänken</w:t>
      </w:r>
      <w:r w:rsidR="00882569" w:rsidRPr="00413B52">
        <w:t xml:space="preserve"> </w:t>
      </w:r>
      <w:hyperlink r:id="rId15" w:history="1">
        <w:r w:rsidR="00882569" w:rsidRPr="00413B52">
          <w:rPr>
            <w:rStyle w:val="Hyperlnk"/>
            <w:sz w:val="22"/>
            <w:szCs w:val="22"/>
          </w:rPr>
          <w:t>www.skolinspektionen.se/tillsyn</w:t>
        </w:r>
      </w:hyperlink>
      <w:r w:rsidR="00882569" w:rsidRPr="00413B52">
        <w:t xml:space="preserve"> </w:t>
      </w:r>
    </w:p>
    <w:p w14:paraId="107AB870" w14:textId="77777777" w:rsidR="00882569" w:rsidRPr="00413B52" w:rsidRDefault="00882569" w:rsidP="009630AF">
      <w:pPr>
        <w:pStyle w:val="Brdtext"/>
      </w:pPr>
    </w:p>
    <w:p w14:paraId="107AB871" w14:textId="34CB30BE" w:rsidR="005A2A48" w:rsidRPr="009630AF" w:rsidRDefault="00EF56F5" w:rsidP="009630AF">
      <w:pPr>
        <w:pStyle w:val="Brdtext"/>
      </w:pPr>
      <w:r>
        <w:t>Om du har frågor</w:t>
      </w:r>
      <w:r w:rsidR="00D03932" w:rsidRPr="00413B52">
        <w:t xml:space="preserve"> är du välkommen att </w:t>
      </w:r>
      <w:r w:rsidR="00D03932" w:rsidRPr="009630AF">
        <w:t xml:space="preserve">kontakta </w:t>
      </w:r>
      <w:sdt>
        <w:sdtPr>
          <w:id w:val="-2126993"/>
          <w:placeholder>
            <w:docPart w:val="DefaultPlaceholder_1081868574"/>
          </w:placeholder>
        </w:sdtPr>
        <w:sdtEndPr/>
        <w:sdtContent>
          <w:r w:rsidR="00CE3ADB">
            <w:t>utredare Terese Westin</w:t>
          </w:r>
        </w:sdtContent>
      </w:sdt>
    </w:p>
    <w:p w14:paraId="4DE777B3" w14:textId="77777777" w:rsidR="00B461AD" w:rsidRPr="009630AF" w:rsidRDefault="00B461AD" w:rsidP="009630AF">
      <w:pPr>
        <w:pStyle w:val="Brdtext"/>
      </w:pPr>
    </w:p>
    <w:p w14:paraId="6011D802" w14:textId="7FCEC239" w:rsidR="009630AF" w:rsidRPr="00F31A76" w:rsidRDefault="009630AF" w:rsidP="009630AF">
      <w:pPr>
        <w:pStyle w:val="Brdtext"/>
      </w:pPr>
      <w:r w:rsidRPr="00F31A76">
        <w:t xml:space="preserve">Telefon: 08-586 </w:t>
      </w:r>
      <w:sdt>
        <w:sdtPr>
          <w:id w:val="-508445353"/>
          <w:placeholder>
            <w:docPart w:val="7EA99F516B8F4307A45C86877DFC6748"/>
          </w:placeholder>
        </w:sdtPr>
        <w:sdtEndPr/>
        <w:sdtContent>
          <w:r w:rsidR="00CE3ADB">
            <w:t>08 204</w:t>
          </w:r>
        </w:sdtContent>
      </w:sdt>
    </w:p>
    <w:p w14:paraId="107AB873" w14:textId="20EADC94" w:rsidR="00ED75DB" w:rsidRPr="005D24F7" w:rsidRDefault="009630AF" w:rsidP="009630AF">
      <w:pPr>
        <w:pStyle w:val="Brdtext"/>
        <w:rPr>
          <w:rFonts w:ascii="Century" w:hAnsi="Century"/>
          <w:lang w:val="en-GB"/>
        </w:rPr>
      </w:pPr>
      <w:r w:rsidRPr="00F31A76">
        <w:rPr>
          <w:sz w:val="22"/>
          <w:szCs w:val="22"/>
          <w:lang w:val="en-GB"/>
        </w:rPr>
        <w:t xml:space="preserve">E-post: </w:t>
      </w:r>
      <w:sdt>
        <w:sdtPr>
          <w:rPr>
            <w:bCs/>
          </w:rPr>
          <w:id w:val="-142579452"/>
          <w:placeholder>
            <w:docPart w:val="A015316041AA40DE9199855B8BF30EBD"/>
          </w:placeholder>
        </w:sdtPr>
        <w:sdtEndPr/>
        <w:sdtContent>
          <w:r w:rsidR="00CE3ADB">
            <w:rPr>
              <w:bCs/>
              <w:lang w:val="en-GB"/>
            </w:rPr>
            <w:t>terese.westin</w:t>
          </w:r>
        </w:sdtContent>
      </w:sdt>
      <w:r w:rsidRPr="00F31A76">
        <w:rPr>
          <w:sz w:val="22"/>
          <w:szCs w:val="22"/>
          <w:lang w:val="en-GB"/>
        </w:rPr>
        <w:t>@skolinspektionen.se</w:t>
      </w:r>
    </w:p>
    <w:sectPr w:rsidR="00ED75DB" w:rsidRPr="005D24F7" w:rsidSect="0023730C">
      <w:headerReference w:type="even" r:id="rId16"/>
      <w:headerReference w:type="default" r:id="rId17"/>
      <w:headerReference w:type="first" r:id="rId18"/>
      <w:footerReference w:type="first" r:id="rId19"/>
      <w:pgSz w:w="11907" w:h="16839" w:code="9"/>
      <w:pgMar w:top="1531" w:right="2041" w:bottom="2041" w:left="209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AB876" w14:textId="77777777" w:rsidR="00D235CA" w:rsidRDefault="00D235CA">
      <w:r>
        <w:separator/>
      </w:r>
    </w:p>
  </w:endnote>
  <w:endnote w:type="continuationSeparator" w:id="0">
    <w:p w14:paraId="107AB877" w14:textId="77777777" w:rsidR="00D235CA" w:rsidRDefault="00D2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674EB" w14:textId="7933C547" w:rsidR="007C6F6A" w:rsidRDefault="007C6F6A" w:rsidP="007C6F6A">
    <w:pPr>
      <w:pStyle w:val="Sidfot"/>
      <w:rPr>
        <w:sz w:val="16"/>
        <w:szCs w:val="16"/>
      </w:rPr>
    </w:pPr>
    <w:r>
      <w:rPr>
        <w:b/>
        <w:sz w:val="16"/>
        <w:szCs w:val="16"/>
      </w:rPr>
      <w:t>Skolinspektionen</w:t>
    </w:r>
    <w:r>
      <w:rPr>
        <w:sz w:val="16"/>
        <w:szCs w:val="16"/>
      </w:rPr>
      <w:t xml:space="preserve">, </w:t>
    </w:r>
    <w:r w:rsidR="009630AF" w:rsidRPr="00FC516B">
      <w:rPr>
        <w:rFonts w:cs="Arial"/>
        <w:sz w:val="16"/>
        <w:szCs w:val="16"/>
      </w:rPr>
      <w:t xml:space="preserve">Box </w:t>
    </w:r>
    <w:sdt>
      <w:sdtPr>
        <w:rPr>
          <w:rFonts w:cs="Arial"/>
          <w:sz w:val="16"/>
          <w:szCs w:val="16"/>
        </w:rPr>
        <w:id w:val="-927353376"/>
        <w:placeholder>
          <w:docPart w:val="7E0383C3BB6045BC9B10A7D6BDEFD1DC"/>
        </w:placeholder>
      </w:sdtPr>
      <w:sdtEndPr/>
      <w:sdtContent>
        <w:r w:rsidR="009630AF">
          <w:rPr>
            <w:rFonts w:cs="Arial"/>
            <w:sz w:val="16"/>
            <w:szCs w:val="16"/>
          </w:rPr>
          <w:t>&lt;Ange box nr&gt;</w:t>
        </w:r>
      </w:sdtContent>
    </w:sdt>
    <w:r w:rsidR="009630AF" w:rsidRPr="00FC516B">
      <w:rPr>
        <w:rFonts w:cs="Arial"/>
        <w:sz w:val="16"/>
        <w:szCs w:val="16"/>
      </w:rPr>
      <w:t xml:space="preserve">, </w:t>
    </w:r>
    <w:sdt>
      <w:sdtPr>
        <w:rPr>
          <w:rFonts w:cs="Arial"/>
          <w:sz w:val="16"/>
          <w:szCs w:val="16"/>
        </w:rPr>
        <w:id w:val="1267505579"/>
        <w:placeholder>
          <w:docPart w:val="7E0383C3BB6045BC9B10A7D6BDEFD1DC"/>
        </w:placeholder>
      </w:sdtPr>
      <w:sdtEndPr/>
      <w:sdtContent>
        <w:r w:rsidR="009630AF">
          <w:rPr>
            <w:rFonts w:cs="Arial"/>
            <w:sz w:val="16"/>
            <w:szCs w:val="16"/>
          </w:rPr>
          <w:t>&lt;Ange postnr&gt;</w:t>
        </w:r>
      </w:sdtContent>
    </w:sdt>
    <w:r w:rsidR="009630AF" w:rsidRPr="00FC516B">
      <w:rPr>
        <w:rFonts w:cs="Arial"/>
        <w:sz w:val="16"/>
        <w:szCs w:val="16"/>
      </w:rPr>
      <w:t xml:space="preserve"> </w:t>
    </w:r>
    <w:sdt>
      <w:sdtPr>
        <w:rPr>
          <w:rFonts w:cs="Arial"/>
          <w:sz w:val="16"/>
          <w:szCs w:val="16"/>
        </w:rPr>
        <w:id w:val="-383337368"/>
        <w:placeholder>
          <w:docPart w:val="7E0383C3BB6045BC9B10A7D6BDEFD1DC"/>
        </w:placeholder>
      </w:sdtPr>
      <w:sdtEndPr/>
      <w:sdtContent>
        <w:r w:rsidR="009630AF">
          <w:rPr>
            <w:rFonts w:cs="Arial"/>
            <w:sz w:val="16"/>
            <w:szCs w:val="16"/>
          </w:rPr>
          <w:t>&lt;Ange ort&gt;</w:t>
        </w:r>
      </w:sdtContent>
    </w:sdt>
    <w:r w:rsidR="009630AF" w:rsidRPr="00FC516B">
      <w:rPr>
        <w:rFonts w:cs="Arial"/>
        <w:sz w:val="16"/>
        <w:szCs w:val="16"/>
      </w:rPr>
      <w:t xml:space="preserve">, Besök: </w:t>
    </w:r>
    <w:sdt>
      <w:sdtPr>
        <w:rPr>
          <w:rFonts w:cs="Arial"/>
          <w:sz w:val="16"/>
          <w:szCs w:val="16"/>
        </w:rPr>
        <w:id w:val="1896923252"/>
        <w:placeholder>
          <w:docPart w:val="7E0383C3BB6045BC9B10A7D6BDEFD1DC"/>
        </w:placeholder>
      </w:sdtPr>
      <w:sdtEndPr/>
      <w:sdtContent>
        <w:r w:rsidR="009630AF">
          <w:rPr>
            <w:rFonts w:cs="Arial"/>
            <w:sz w:val="16"/>
            <w:szCs w:val="16"/>
          </w:rPr>
          <w:t>&lt;Ange besöksadress&gt;</w:t>
        </w:r>
      </w:sdtContent>
    </w:sdt>
    <w:r w:rsidR="009630AF">
      <w:rPr>
        <w:sz w:val="16"/>
        <w:szCs w:val="16"/>
      </w:rPr>
      <w:br/>
      <w:t>Telefon: 08-586 080 00</w:t>
    </w:r>
    <w:r>
      <w:rPr>
        <w:sz w:val="16"/>
        <w:szCs w:val="16"/>
      </w:rPr>
      <w:br/>
      <w:t>www.skolinspektionen.se</w:t>
    </w:r>
  </w:p>
  <w:p w14:paraId="107AB894" w14:textId="38AC70F7" w:rsidR="00422C8B" w:rsidRPr="007C6F6A" w:rsidRDefault="00422C8B" w:rsidP="007C6F6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AB874" w14:textId="77777777" w:rsidR="00D235CA" w:rsidRDefault="00D235CA">
      <w:r>
        <w:separator/>
      </w:r>
    </w:p>
  </w:footnote>
  <w:footnote w:type="continuationSeparator" w:id="0">
    <w:p w14:paraId="107AB875" w14:textId="77777777" w:rsidR="00D235CA" w:rsidRDefault="00D2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95"/>
      <w:gridCol w:w="3826"/>
    </w:tblGrid>
    <w:tr w:rsidR="00422C8B" w:rsidRPr="00E07691" w14:paraId="107AB87A" w14:textId="77777777" w:rsidTr="00E85AD5">
      <w:trPr>
        <w:trHeight w:val="851"/>
      </w:trPr>
      <w:tc>
        <w:tcPr>
          <w:tcW w:w="4295" w:type="dxa"/>
          <w:vAlign w:val="center"/>
        </w:tcPr>
        <w:p w14:paraId="107AB878" w14:textId="77777777" w:rsidR="00422C8B" w:rsidRPr="00E55FEE" w:rsidRDefault="00422C8B" w:rsidP="00E85AD5">
          <w:pPr>
            <w:pStyle w:val="Dokumentnamn"/>
            <w:rPr>
              <w:color w:val="808080"/>
            </w:rPr>
          </w:pPr>
          <w:r>
            <w:rPr>
              <w:color w:val="808080"/>
            </w:rPr>
            <w:t>Beslut</w:t>
          </w:r>
        </w:p>
      </w:tc>
      <w:tc>
        <w:tcPr>
          <w:tcW w:w="3826" w:type="dxa"/>
          <w:vAlign w:val="center"/>
        </w:tcPr>
        <w:p w14:paraId="107AB879" w14:textId="77777777" w:rsidR="00422C8B" w:rsidRPr="00E55FEE" w:rsidRDefault="00422C8B" w:rsidP="00E85AD5">
          <w:pPr>
            <w:jc w:val="right"/>
          </w:pPr>
          <w:r>
            <w:rPr>
              <w:rFonts w:ascii="Century" w:hAnsi="Century"/>
              <w:noProof/>
              <w:sz w:val="22"/>
            </w:rPr>
            <w:drawing>
              <wp:inline distT="0" distB="0" distL="0" distR="0" wp14:anchorId="107AB895" wp14:editId="107AB896">
                <wp:extent cx="1562100" cy="457200"/>
                <wp:effectExtent l="19050" t="0" r="0" b="0"/>
                <wp:docPr id="1" name="Bild 1" descr="Skolverkets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olverkets logo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2C8B" w:rsidRPr="00E07691" w14:paraId="107AB87F" w14:textId="77777777" w:rsidTr="00E85AD5">
      <w:trPr>
        <w:trHeight w:val="759"/>
      </w:trPr>
      <w:tc>
        <w:tcPr>
          <w:tcW w:w="4295" w:type="dxa"/>
          <w:tcBorders>
            <w:bottom w:val="nil"/>
          </w:tcBorders>
        </w:tcPr>
        <w:p w14:paraId="107AB87B" w14:textId="77777777" w:rsidR="00422C8B" w:rsidRDefault="00422C8B" w:rsidP="00E55FEE">
          <w:pPr>
            <w:pStyle w:val="Sidhuvud"/>
          </w:pPr>
          <w:r w:rsidRPr="00E55FEE">
            <w:fldChar w:fldCharType="begin"/>
          </w:r>
          <w:r w:rsidRPr="00E55FEE">
            <w:rPr>
              <w:highlight w:val="darkMagenta"/>
            </w:rPr>
            <w:instrText>DOCPROPERTY stc3_ds_Dokumentdatum</w:instrText>
          </w:r>
          <w:r w:rsidRPr="00E55FEE">
            <w:fldChar w:fldCharType="separate"/>
          </w:r>
          <w:r w:rsidR="001D43AE">
            <w:rPr>
              <w:highlight w:val="darkMagenta"/>
            </w:rPr>
            <w:t>Dokumentdatum</w:t>
          </w:r>
          <w:r w:rsidRPr="00E55FEE">
            <w:fldChar w:fldCharType="end"/>
          </w:r>
        </w:p>
        <w:p w14:paraId="107AB87C" w14:textId="77777777" w:rsidR="00422C8B" w:rsidRPr="00E55FEE" w:rsidRDefault="00422C8B" w:rsidP="00E55FEE">
          <w:pPr>
            <w:pStyle w:val="Sidhuvud"/>
            <w:jc w:val="both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D43A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55FEE">
            <w:t xml:space="preserve"> (</w:t>
          </w:r>
          <w:r w:rsidR="00546B43">
            <w:fldChar w:fldCharType="begin"/>
          </w:r>
          <w:r w:rsidR="00546B43">
            <w:instrText xml:space="preserve"> NUMPAGES </w:instrText>
          </w:r>
          <w:r w:rsidR="00546B43">
            <w:fldChar w:fldCharType="separate"/>
          </w:r>
          <w:r w:rsidR="001D43AE">
            <w:rPr>
              <w:noProof/>
            </w:rPr>
            <w:t>2</w:t>
          </w:r>
          <w:r w:rsidR="00546B43">
            <w:rPr>
              <w:noProof/>
            </w:rPr>
            <w:fldChar w:fldCharType="end"/>
          </w:r>
          <w:r w:rsidRPr="00E55FEE">
            <w:t>)</w:t>
          </w:r>
        </w:p>
        <w:p w14:paraId="107AB87D" w14:textId="77777777" w:rsidR="00422C8B" w:rsidRPr="00E55FEE" w:rsidRDefault="00422C8B" w:rsidP="00E85AD5">
          <w:pPr>
            <w:pStyle w:val="Sidhuvud"/>
            <w:rPr>
              <w:rStyle w:val="Sidnummer"/>
            </w:rPr>
          </w:pPr>
          <w:r w:rsidRPr="00E55FEE">
            <w:t xml:space="preserve">Dnr </w:t>
          </w:r>
          <w:r w:rsidRPr="00E55FEE">
            <w:fldChar w:fldCharType="begin"/>
          </w:r>
          <w:r w:rsidRPr="00E55FEE">
            <w:rPr>
              <w:highlight w:val="darkMagenta"/>
            </w:rPr>
            <w:instrText>DOCPROPERTY stc3_ds_Dnr</w:instrText>
          </w:r>
          <w:r w:rsidRPr="00E55FEE">
            <w:fldChar w:fldCharType="separate"/>
          </w:r>
          <w:proofErr w:type="spellStart"/>
          <w:r w:rsidR="001D43AE">
            <w:rPr>
              <w:highlight w:val="darkMagenta"/>
            </w:rPr>
            <w:t>Dnr</w:t>
          </w:r>
          <w:proofErr w:type="spellEnd"/>
          <w:r w:rsidRPr="00E55FEE">
            <w:fldChar w:fldCharType="end"/>
          </w:r>
        </w:p>
      </w:tc>
      <w:tc>
        <w:tcPr>
          <w:tcW w:w="3826" w:type="dxa"/>
          <w:tcBorders>
            <w:bottom w:val="nil"/>
          </w:tcBorders>
        </w:tcPr>
        <w:p w14:paraId="107AB87E" w14:textId="77777777" w:rsidR="00422C8B" w:rsidRPr="00E55FEE" w:rsidRDefault="00422C8B" w:rsidP="00E85AD5">
          <w:pPr>
            <w:pStyle w:val="Sidhuvud"/>
          </w:pPr>
        </w:p>
      </w:tc>
    </w:tr>
  </w:tbl>
  <w:p w14:paraId="107AB880" w14:textId="77777777" w:rsidR="00422C8B" w:rsidRPr="00E55FEE" w:rsidRDefault="00422C8B">
    <w:pPr>
      <w:pStyle w:val="Sidhuvud"/>
    </w:pPr>
  </w:p>
  <w:p w14:paraId="107AB881" w14:textId="77777777" w:rsidR="00422C8B" w:rsidRPr="00E55FEE" w:rsidRDefault="00422C8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95"/>
      <w:gridCol w:w="3826"/>
    </w:tblGrid>
    <w:tr w:rsidR="009630AF" w:rsidRPr="00E07691" w14:paraId="107AB884" w14:textId="77777777">
      <w:trPr>
        <w:trHeight w:val="851"/>
      </w:trPr>
      <w:tc>
        <w:tcPr>
          <w:tcW w:w="4295" w:type="dxa"/>
        </w:tcPr>
        <w:p w14:paraId="107AB882" w14:textId="2038916F" w:rsidR="009630AF" w:rsidRPr="00E55FEE" w:rsidRDefault="009630AF" w:rsidP="009630AF">
          <w:pPr>
            <w:pStyle w:val="Sidhuvud"/>
            <w:rPr>
              <w:lang w:val="de-DE"/>
            </w:rPr>
          </w:pPr>
          <w:r w:rsidRPr="0087254F">
            <w:rPr>
              <w:rFonts w:cs="Arial"/>
              <w:noProof/>
            </w:rPr>
            <w:t>Skolinspektionen</w:t>
          </w:r>
        </w:p>
      </w:tc>
      <w:tc>
        <w:tcPr>
          <w:tcW w:w="3826" w:type="dxa"/>
          <w:vAlign w:val="center"/>
        </w:tcPr>
        <w:p w14:paraId="107AB883" w14:textId="5138192A" w:rsidR="009630AF" w:rsidRPr="00E55FEE" w:rsidRDefault="009630AF" w:rsidP="009630AF">
          <w:pPr>
            <w:pStyle w:val="Dokumentnamn"/>
            <w:jc w:val="right"/>
            <w:rPr>
              <w:color w:val="808080"/>
            </w:rPr>
          </w:pPr>
          <w:r>
            <w:rPr>
              <w:color w:val="808080"/>
            </w:rPr>
            <w:t>Informationsbrev till vårdnadshavare</w:t>
          </w:r>
        </w:p>
      </w:tc>
    </w:tr>
    <w:tr w:rsidR="009630AF" w:rsidRPr="00E07691" w14:paraId="107AB888" w14:textId="77777777" w:rsidTr="00E85AD5">
      <w:trPr>
        <w:trHeight w:val="759"/>
      </w:trPr>
      <w:tc>
        <w:tcPr>
          <w:tcW w:w="4295" w:type="dxa"/>
          <w:tcBorders>
            <w:bottom w:val="nil"/>
          </w:tcBorders>
        </w:tcPr>
        <w:p w14:paraId="107AB885" w14:textId="77777777" w:rsidR="009630AF" w:rsidRPr="00E55FEE" w:rsidRDefault="009630AF" w:rsidP="009630AF">
          <w:pPr>
            <w:pStyle w:val="Sidhuvud"/>
            <w:jc w:val="right"/>
            <w:rPr>
              <w:rStyle w:val="Sidnummer"/>
            </w:rPr>
          </w:pPr>
        </w:p>
      </w:tc>
      <w:tc>
        <w:tcPr>
          <w:tcW w:w="3826" w:type="dxa"/>
          <w:tcBorders>
            <w:bottom w:val="nil"/>
          </w:tcBorders>
        </w:tcPr>
        <w:p w14:paraId="397129FE" w14:textId="702A4183" w:rsidR="009630AF" w:rsidRDefault="009630AF" w:rsidP="009630AF">
          <w:pPr>
            <w:pStyle w:val="Sidhuvud"/>
            <w:jc w:val="right"/>
          </w:pPr>
        </w:p>
        <w:p w14:paraId="4564D315" w14:textId="77777777" w:rsidR="009630AF" w:rsidRDefault="009630AF" w:rsidP="009630AF">
          <w:pPr>
            <w:pStyle w:val="Sidhuvud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46B4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r w:rsidR="00546B43">
            <w:fldChar w:fldCharType="begin"/>
          </w:r>
          <w:r w:rsidR="00546B43">
            <w:instrText xml:space="preserve"> NUMPAGES </w:instrText>
          </w:r>
          <w:r w:rsidR="00546B43">
            <w:fldChar w:fldCharType="separate"/>
          </w:r>
          <w:r w:rsidR="00546B43">
            <w:rPr>
              <w:noProof/>
            </w:rPr>
            <w:t>2</w:t>
          </w:r>
          <w:r w:rsidR="00546B43">
            <w:rPr>
              <w:noProof/>
            </w:rPr>
            <w:fldChar w:fldCharType="end"/>
          </w:r>
          <w:r>
            <w:t>)</w:t>
          </w:r>
        </w:p>
        <w:p w14:paraId="107AB887" w14:textId="202035F4" w:rsidR="009630AF" w:rsidRPr="00E55FEE" w:rsidRDefault="009630AF" w:rsidP="009630AF">
          <w:pPr>
            <w:pStyle w:val="Sidhuvud"/>
            <w:jc w:val="right"/>
          </w:pPr>
        </w:p>
      </w:tc>
    </w:tr>
  </w:tbl>
  <w:p w14:paraId="107AB88A" w14:textId="77777777" w:rsidR="00422C8B" w:rsidRPr="00E55FEE" w:rsidRDefault="00422C8B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24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4112"/>
    </w:tblGrid>
    <w:tr w:rsidR="00A03894" w:rsidRPr="00E55FEE" w14:paraId="107AB88D" w14:textId="77777777" w:rsidTr="00A03894">
      <w:trPr>
        <w:gridAfter w:val="1"/>
        <w:wAfter w:w="4112" w:type="dxa"/>
        <w:cantSplit/>
        <w:trHeight w:val="893"/>
      </w:trPr>
      <w:tc>
        <w:tcPr>
          <w:tcW w:w="4112" w:type="dxa"/>
        </w:tcPr>
        <w:p w14:paraId="107AB88B" w14:textId="77777777" w:rsidR="00A03894" w:rsidRPr="00E55FEE" w:rsidRDefault="00A03894" w:rsidP="00E85AD5">
          <w:pPr>
            <w:pStyle w:val="Adressat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0" allowOverlap="1" wp14:anchorId="107AB899" wp14:editId="225C9E08">
                <wp:simplePos x="0" y="0"/>
                <wp:positionH relativeFrom="page">
                  <wp:posOffset>613410</wp:posOffset>
                </wp:positionH>
                <wp:positionV relativeFrom="page">
                  <wp:posOffset>688975</wp:posOffset>
                </wp:positionV>
                <wp:extent cx="1979930" cy="485775"/>
                <wp:effectExtent l="0" t="0" r="1270" b="9525"/>
                <wp:wrapNone/>
                <wp:docPr id="2" name="Bild 24" descr="Skolinspektione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4" descr="Skolinspektione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15" t="20996" r="9515" b="32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03894" w:rsidRPr="004E3C60" w14:paraId="107AB890" w14:textId="10A5274E" w:rsidTr="00A03894">
      <w:trPr>
        <w:cantSplit/>
        <w:trHeight w:val="893"/>
      </w:trPr>
      <w:tc>
        <w:tcPr>
          <w:tcW w:w="4112" w:type="dxa"/>
        </w:tcPr>
        <w:p w14:paraId="107AB88E" w14:textId="77777777" w:rsidR="00A03894" w:rsidRPr="00A03894" w:rsidRDefault="00A03894" w:rsidP="00E85AD5">
          <w:pPr>
            <w:pStyle w:val="Adressat"/>
            <w:rPr>
              <w:rFonts w:cs="Arial"/>
              <w:noProof/>
              <w:sz w:val="22"/>
              <w:szCs w:val="22"/>
            </w:rPr>
          </w:pPr>
        </w:p>
      </w:tc>
      <w:tc>
        <w:tcPr>
          <w:tcW w:w="4112" w:type="dxa"/>
        </w:tcPr>
        <w:p w14:paraId="25C0895A" w14:textId="31CB48C7" w:rsidR="00120493" w:rsidRPr="00120493" w:rsidRDefault="00120493" w:rsidP="003A27EE">
          <w:pPr>
            <w:pStyle w:val="Sidhuvud"/>
            <w:jc w:val="right"/>
            <w:rPr>
              <w:rFonts w:cs="Arial"/>
              <w:b/>
              <w:color w:val="A6A6A6" w:themeColor="background1" w:themeShade="A6"/>
              <w:sz w:val="28"/>
              <w:szCs w:val="28"/>
            </w:rPr>
          </w:pPr>
          <w:r w:rsidRPr="00120493">
            <w:rPr>
              <w:rFonts w:cs="Arial"/>
              <w:b/>
              <w:color w:val="A6A6A6" w:themeColor="background1" w:themeShade="A6"/>
              <w:sz w:val="28"/>
              <w:szCs w:val="28"/>
            </w:rPr>
            <w:t>Informationsbrev till vårdnadshavare</w:t>
          </w:r>
        </w:p>
        <w:p w14:paraId="0B101B9C" w14:textId="77777777" w:rsidR="00120493" w:rsidRDefault="00120493" w:rsidP="003A27EE">
          <w:pPr>
            <w:pStyle w:val="Sidhuvud"/>
            <w:jc w:val="right"/>
            <w:rPr>
              <w:rFonts w:cs="Arial"/>
              <w:szCs w:val="20"/>
              <w:highlight w:val="yellow"/>
            </w:rPr>
          </w:pPr>
        </w:p>
        <w:sdt>
          <w:sdtPr>
            <w:rPr>
              <w:rFonts w:cs="Arial"/>
              <w:szCs w:val="20"/>
            </w:rPr>
            <w:id w:val="1421684107"/>
            <w:placeholder>
              <w:docPart w:val="DefaultPlaceholder_1081868574"/>
            </w:placeholder>
          </w:sdtPr>
          <w:sdtEndPr/>
          <w:sdtContent>
            <w:p w14:paraId="2DBA0A80" w14:textId="4BF3F2A1" w:rsidR="00A03894" w:rsidRPr="00670FC8" w:rsidRDefault="00CE3ADB" w:rsidP="003A27EE">
              <w:pPr>
                <w:pStyle w:val="Sidhuvud"/>
                <w:jc w:val="right"/>
                <w:rPr>
                  <w:rFonts w:cs="Arial"/>
                  <w:szCs w:val="20"/>
                </w:rPr>
              </w:pPr>
              <w:r>
                <w:rPr>
                  <w:rFonts w:cs="Arial"/>
                  <w:szCs w:val="20"/>
                </w:rPr>
                <w:t>2018-01-03</w:t>
              </w:r>
            </w:p>
          </w:sdtContent>
        </w:sdt>
        <w:p w14:paraId="553189BF" w14:textId="77777777" w:rsidR="00A03894" w:rsidRPr="00670FC8" w:rsidRDefault="00A03894" w:rsidP="003A27EE">
          <w:pPr>
            <w:pStyle w:val="Sidhuvud"/>
            <w:jc w:val="right"/>
            <w:rPr>
              <w:rFonts w:cs="Arial"/>
              <w:szCs w:val="20"/>
            </w:rPr>
          </w:pPr>
          <w:r w:rsidRPr="00670FC8">
            <w:rPr>
              <w:rFonts w:cs="Arial"/>
              <w:szCs w:val="20"/>
            </w:rPr>
            <w:fldChar w:fldCharType="begin"/>
          </w:r>
          <w:r w:rsidRPr="00670FC8">
            <w:rPr>
              <w:rFonts w:cs="Arial"/>
              <w:szCs w:val="20"/>
            </w:rPr>
            <w:instrText xml:space="preserve"> PAGE </w:instrText>
          </w:r>
          <w:r w:rsidRPr="00670FC8">
            <w:rPr>
              <w:rFonts w:cs="Arial"/>
              <w:szCs w:val="20"/>
            </w:rPr>
            <w:fldChar w:fldCharType="separate"/>
          </w:r>
          <w:r w:rsidR="00546B43">
            <w:rPr>
              <w:rFonts w:cs="Arial"/>
              <w:noProof/>
              <w:szCs w:val="20"/>
            </w:rPr>
            <w:t>1</w:t>
          </w:r>
          <w:r w:rsidRPr="00670FC8">
            <w:rPr>
              <w:rFonts w:cs="Arial"/>
              <w:noProof/>
              <w:szCs w:val="20"/>
            </w:rPr>
            <w:fldChar w:fldCharType="end"/>
          </w:r>
          <w:r w:rsidRPr="00670FC8">
            <w:rPr>
              <w:rFonts w:cs="Arial"/>
              <w:szCs w:val="20"/>
            </w:rPr>
            <w:t xml:space="preserve"> (</w:t>
          </w:r>
          <w:r w:rsidRPr="00670FC8">
            <w:rPr>
              <w:rFonts w:cs="Arial"/>
              <w:szCs w:val="20"/>
            </w:rPr>
            <w:fldChar w:fldCharType="begin"/>
          </w:r>
          <w:r w:rsidRPr="00670FC8">
            <w:rPr>
              <w:rFonts w:cs="Arial"/>
              <w:szCs w:val="20"/>
            </w:rPr>
            <w:instrText xml:space="preserve"> NUMPAGES </w:instrText>
          </w:r>
          <w:r w:rsidRPr="00670FC8">
            <w:rPr>
              <w:rFonts w:cs="Arial"/>
              <w:szCs w:val="20"/>
            </w:rPr>
            <w:fldChar w:fldCharType="separate"/>
          </w:r>
          <w:r w:rsidR="00546B43">
            <w:rPr>
              <w:rFonts w:cs="Arial"/>
              <w:noProof/>
              <w:szCs w:val="20"/>
            </w:rPr>
            <w:t>2</w:t>
          </w:r>
          <w:r w:rsidRPr="00670FC8">
            <w:rPr>
              <w:rFonts w:cs="Arial"/>
              <w:noProof/>
              <w:szCs w:val="20"/>
            </w:rPr>
            <w:fldChar w:fldCharType="end"/>
          </w:r>
          <w:r w:rsidRPr="00670FC8">
            <w:rPr>
              <w:rFonts w:cs="Arial"/>
              <w:szCs w:val="20"/>
            </w:rPr>
            <w:t>)</w:t>
          </w:r>
        </w:p>
        <w:p w14:paraId="2AE1A66A" w14:textId="5822F523" w:rsidR="00A03894" w:rsidRPr="00670FC8" w:rsidRDefault="00A03894" w:rsidP="004B42E4">
          <w:pPr>
            <w:rPr>
              <w:rFonts w:ascii="Arial" w:hAnsi="Arial" w:cs="Arial"/>
              <w:sz w:val="22"/>
              <w:szCs w:val="22"/>
            </w:rPr>
          </w:pPr>
          <w:r w:rsidRPr="00670FC8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107AB891" w14:textId="77777777" w:rsidR="00422C8B" w:rsidRPr="00E55FEE" w:rsidRDefault="00422C8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CCA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CCE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80D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8E1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6868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80EA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143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9E9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CC0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F24764"/>
    <w:lvl w:ilvl="0">
      <w:start w:val="1"/>
      <w:numFmt w:val="bullet"/>
      <w:pStyle w:val="Punktlista"/>
      <w:lvlText w:val="▪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</w:abstractNum>
  <w:abstractNum w:abstractNumId="10">
    <w:nsid w:val="1C5E0416"/>
    <w:multiLevelType w:val="hybridMultilevel"/>
    <w:tmpl w:val="F87C5874"/>
    <w:lvl w:ilvl="0" w:tplc="3AD8FD66">
      <w:start w:val="1"/>
      <w:numFmt w:val="bullet"/>
      <w:pStyle w:val="Strecksatser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23F08B1"/>
    <w:multiLevelType w:val="hybridMultilevel"/>
    <w:tmpl w:val="20A60C3C"/>
    <w:lvl w:ilvl="0" w:tplc="58C633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ds_¤Dokumentdatum"/>
    <w:docVar w:name="stc3_dlg_element¤01¤01¤01¤04" w:val="ds_¤Dnr"/>
    <w:docVar w:name="stc3_dlg_element¤01¤01¤01¤05" w:val="ds_¤Huvudmannens_namn"/>
    <w:docVar w:name="stc3_dlg_element¤01¤01¤01¤06" w:val="ds_¤Huvudmannens_adress"/>
    <w:docVar w:name="stc3_dlg_element¤01¤01¤01¤07" w:val="ds_¤Skolans_namn"/>
    <w:docVar w:name="stc3_dlg_element¤01¤01¤01¤08" w:val="ds_¤Kommunens_namn"/>
    <w:docVar w:name="stc3_dlg_element¤01¤01¤01¤09" w:val="oa_¤Beslutande"/>
    <w:docVar w:name="stc3_dlg_element¤01¤01¤01¤10" w:val="oa_¤Endast_din_egen_underskrift"/>
    <w:docVar w:name="stc3_dlg_element¤01¤01¤01¤11" w:val="ds_¤Beslutande"/>
    <w:docVar w:name="stc3_dlg_element¤01¤01¤01¤12" w:val="ds_¤Beslutandes_titel"/>
    <w:docVar w:name="stc3_dlg_rowcount¤ds_¤Beslutande" w:val="1"/>
    <w:docVar w:name="stc3_dlg_rowcount¤ds_¤Beslutandes_titel" w:val="1"/>
    <w:docVar w:name="stc3_dlg_rowcount¤ds_¤Dnr" w:val="1"/>
    <w:docVar w:name="stc3_dlg_rowcount¤ds_¤Huvudmannens_adress" w:val="3"/>
    <w:docVar w:name="stc3_dlg_rowcount¤ds_¤Huvudmannens_namn" w:val="1"/>
    <w:docVar w:name="stc3_dlg_rowcount¤ds_¤Kommunens_namn" w:val="1"/>
    <w:docVar w:name="stc3_dlg_rowcount¤ds_¤Skolans_namn" w:val="1"/>
    <w:docVar w:name="stc3_dlg_show_dlg_descr¤dialog_¤TemplateDialog" w:val="False"/>
    <w:docVar w:name="stc3_dlg_show_step_descr¤dialog_¤TemplateDialog" w:val="False"/>
    <w:docVar w:name="stc3_dlg_type¤ds_¤Beslutande" w:val="1"/>
    <w:docVar w:name="stc3_dlg_type¤ds_¤Beslutandes_titel" w:val="1"/>
    <w:docVar w:name="stc3_dlg_type¤ds_¤Dnr" w:val="1"/>
    <w:docVar w:name="stc3_dlg_type¤ds_¤Dokumentdatum" w:val="6"/>
    <w:docVar w:name="stc3_dlg_type¤ds_¤Huvudmannens_adress" w:val="1"/>
    <w:docVar w:name="stc3_dlg_type¤ds_¤Huvudmannens_namn" w:val="1"/>
    <w:docVar w:name="stc3_dlg_type¤ds_¤Kommunens_namn" w:val="1"/>
    <w:docVar w:name="stc3_dlg_type¤ds_¤Skolans_namn" w:val="1"/>
    <w:docVar w:name="stc3_dlg_type¤o1_¤Org1" w:val="9"/>
    <w:docVar w:name="stc3_dlg_type¤oa_¤Beslutande" w:val="4"/>
    <w:docVar w:name="stc3_dlg_type¤oa_¤Endast_din_egen_underskrift" w:val="4"/>
    <w:docVar w:name="stc3_dlg_type¤pr_¤Profile" w:val="10"/>
    <w:docVar w:name="stc3_DM" w:val="0"/>
  </w:docVars>
  <w:rsids>
    <w:rsidRoot w:val="00DE25D2"/>
    <w:rsid w:val="000449DC"/>
    <w:rsid w:val="00056F25"/>
    <w:rsid w:val="00064555"/>
    <w:rsid w:val="00074724"/>
    <w:rsid w:val="00082F1E"/>
    <w:rsid w:val="0008517F"/>
    <w:rsid w:val="000A079D"/>
    <w:rsid w:val="000C02DA"/>
    <w:rsid w:val="000C1100"/>
    <w:rsid w:val="000C7846"/>
    <w:rsid w:val="000D4D73"/>
    <w:rsid w:val="000E75C1"/>
    <w:rsid w:val="000F287A"/>
    <w:rsid w:val="00120493"/>
    <w:rsid w:val="001205B6"/>
    <w:rsid w:val="001538D8"/>
    <w:rsid w:val="00156111"/>
    <w:rsid w:val="00166C2F"/>
    <w:rsid w:val="00184541"/>
    <w:rsid w:val="001B3B93"/>
    <w:rsid w:val="001B61A5"/>
    <w:rsid w:val="001B7A9D"/>
    <w:rsid w:val="001B7E92"/>
    <w:rsid w:val="001C12EC"/>
    <w:rsid w:val="001C3E97"/>
    <w:rsid w:val="001C5FAE"/>
    <w:rsid w:val="001D15AF"/>
    <w:rsid w:val="001D19EB"/>
    <w:rsid w:val="001D43AE"/>
    <w:rsid w:val="001D472D"/>
    <w:rsid w:val="001E00BD"/>
    <w:rsid w:val="001F1338"/>
    <w:rsid w:val="001F2677"/>
    <w:rsid w:val="00205631"/>
    <w:rsid w:val="002335EA"/>
    <w:rsid w:val="00236DD4"/>
    <w:rsid w:val="0023730C"/>
    <w:rsid w:val="002726D0"/>
    <w:rsid w:val="00286370"/>
    <w:rsid w:val="00305EFD"/>
    <w:rsid w:val="003103EE"/>
    <w:rsid w:val="00317BAD"/>
    <w:rsid w:val="00323790"/>
    <w:rsid w:val="003267F0"/>
    <w:rsid w:val="003529C1"/>
    <w:rsid w:val="003649D9"/>
    <w:rsid w:val="00380072"/>
    <w:rsid w:val="003C7B10"/>
    <w:rsid w:val="003E3820"/>
    <w:rsid w:val="003E5716"/>
    <w:rsid w:val="003E7D4A"/>
    <w:rsid w:val="003F2AFB"/>
    <w:rsid w:val="003F37D9"/>
    <w:rsid w:val="0040192E"/>
    <w:rsid w:val="00403974"/>
    <w:rsid w:val="00404A1A"/>
    <w:rsid w:val="00413B52"/>
    <w:rsid w:val="00422C8B"/>
    <w:rsid w:val="00451622"/>
    <w:rsid w:val="00451F22"/>
    <w:rsid w:val="00482B38"/>
    <w:rsid w:val="004A7754"/>
    <w:rsid w:val="004B42E4"/>
    <w:rsid w:val="004B776A"/>
    <w:rsid w:val="004D0C61"/>
    <w:rsid w:val="004E35F9"/>
    <w:rsid w:val="004E3C60"/>
    <w:rsid w:val="004E5CFE"/>
    <w:rsid w:val="00503189"/>
    <w:rsid w:val="0052659E"/>
    <w:rsid w:val="00526A05"/>
    <w:rsid w:val="00546B43"/>
    <w:rsid w:val="00584EC1"/>
    <w:rsid w:val="00595AF4"/>
    <w:rsid w:val="005A2A48"/>
    <w:rsid w:val="005A449E"/>
    <w:rsid w:val="005D24F7"/>
    <w:rsid w:val="0062085B"/>
    <w:rsid w:val="0063698F"/>
    <w:rsid w:val="00641849"/>
    <w:rsid w:val="00665A9E"/>
    <w:rsid w:val="00666C69"/>
    <w:rsid w:val="00670FC8"/>
    <w:rsid w:val="00687620"/>
    <w:rsid w:val="00692EEB"/>
    <w:rsid w:val="0069319B"/>
    <w:rsid w:val="00695779"/>
    <w:rsid w:val="006A459A"/>
    <w:rsid w:val="006F6B37"/>
    <w:rsid w:val="00706C27"/>
    <w:rsid w:val="007643B7"/>
    <w:rsid w:val="0079503B"/>
    <w:rsid w:val="007A6FFC"/>
    <w:rsid w:val="007B4B6A"/>
    <w:rsid w:val="007C6F6A"/>
    <w:rsid w:val="007D5D39"/>
    <w:rsid w:val="007E2144"/>
    <w:rsid w:val="0086085C"/>
    <w:rsid w:val="00882569"/>
    <w:rsid w:val="008B4B45"/>
    <w:rsid w:val="008C0185"/>
    <w:rsid w:val="008C1365"/>
    <w:rsid w:val="008E28A5"/>
    <w:rsid w:val="0090023A"/>
    <w:rsid w:val="009363F8"/>
    <w:rsid w:val="009630AF"/>
    <w:rsid w:val="00986A51"/>
    <w:rsid w:val="009A4674"/>
    <w:rsid w:val="00A01BC1"/>
    <w:rsid w:val="00A03894"/>
    <w:rsid w:val="00A26D8D"/>
    <w:rsid w:val="00A30A73"/>
    <w:rsid w:val="00A33221"/>
    <w:rsid w:val="00A42A31"/>
    <w:rsid w:val="00A60F7E"/>
    <w:rsid w:val="00A941A6"/>
    <w:rsid w:val="00A979CA"/>
    <w:rsid w:val="00AB6F48"/>
    <w:rsid w:val="00AF2A26"/>
    <w:rsid w:val="00B11BBC"/>
    <w:rsid w:val="00B21AC1"/>
    <w:rsid w:val="00B460D4"/>
    <w:rsid w:val="00B461AD"/>
    <w:rsid w:val="00B755EF"/>
    <w:rsid w:val="00B86C56"/>
    <w:rsid w:val="00BC1568"/>
    <w:rsid w:val="00BD332A"/>
    <w:rsid w:val="00C277D4"/>
    <w:rsid w:val="00C4036D"/>
    <w:rsid w:val="00C60505"/>
    <w:rsid w:val="00C67832"/>
    <w:rsid w:val="00C72D8B"/>
    <w:rsid w:val="00CC2C68"/>
    <w:rsid w:val="00CE3ADB"/>
    <w:rsid w:val="00CE5904"/>
    <w:rsid w:val="00CF4E7C"/>
    <w:rsid w:val="00D011CB"/>
    <w:rsid w:val="00D03932"/>
    <w:rsid w:val="00D04A81"/>
    <w:rsid w:val="00D16220"/>
    <w:rsid w:val="00D235CA"/>
    <w:rsid w:val="00D91A0C"/>
    <w:rsid w:val="00DB12FD"/>
    <w:rsid w:val="00DB6658"/>
    <w:rsid w:val="00DC1CD3"/>
    <w:rsid w:val="00DE25D2"/>
    <w:rsid w:val="00DF62FD"/>
    <w:rsid w:val="00E07691"/>
    <w:rsid w:val="00E12EBE"/>
    <w:rsid w:val="00E25573"/>
    <w:rsid w:val="00E462EA"/>
    <w:rsid w:val="00E55FEE"/>
    <w:rsid w:val="00E85AD5"/>
    <w:rsid w:val="00E86AD2"/>
    <w:rsid w:val="00EA2EB2"/>
    <w:rsid w:val="00EB62F5"/>
    <w:rsid w:val="00ED4835"/>
    <w:rsid w:val="00ED75DB"/>
    <w:rsid w:val="00EF56F5"/>
    <w:rsid w:val="00F157A3"/>
    <w:rsid w:val="00F226AB"/>
    <w:rsid w:val="00F4060C"/>
    <w:rsid w:val="00F5126F"/>
    <w:rsid w:val="00F73795"/>
    <w:rsid w:val="00F97397"/>
    <w:rsid w:val="00FC37D0"/>
    <w:rsid w:val="00F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07A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5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68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E07691"/>
    <w:pPr>
      <w:keepNext/>
      <w:spacing w:before="240" w:after="60" w:line="380" w:lineRule="exact"/>
      <w:outlineLvl w:val="0"/>
    </w:pPr>
    <w:rPr>
      <w:rFonts w:ascii="Arial" w:hAnsi="Arial" w:cs="Arial"/>
      <w:bCs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9630AF"/>
    <w:pPr>
      <w:keepNext/>
      <w:spacing w:before="240" w:after="60" w:line="260" w:lineRule="exact"/>
      <w:outlineLvl w:val="1"/>
    </w:pPr>
    <w:rPr>
      <w:rFonts w:ascii="Arial" w:hAnsi="Arial" w:cs="Arial"/>
      <w:b/>
      <w:bCs/>
      <w:iCs/>
      <w:sz w:val="20"/>
    </w:rPr>
  </w:style>
  <w:style w:type="paragraph" w:styleId="Rubrik3">
    <w:name w:val="heading 3"/>
    <w:basedOn w:val="Normal"/>
    <w:next w:val="Brdtext"/>
    <w:qFormat/>
    <w:rsid w:val="00E07691"/>
    <w:pPr>
      <w:spacing w:before="240" w:after="60" w:line="280" w:lineRule="exact"/>
      <w:outlineLvl w:val="2"/>
    </w:pPr>
    <w:rPr>
      <w:rFonts w:ascii="Arial" w:hAnsi="Arial"/>
      <w:b/>
      <w:bCs/>
      <w:i/>
      <w:sz w:val="18"/>
      <w:szCs w:val="26"/>
    </w:rPr>
  </w:style>
  <w:style w:type="paragraph" w:styleId="Rubrik4">
    <w:name w:val="heading 4"/>
    <w:basedOn w:val="Normal"/>
    <w:next w:val="Brdtext"/>
    <w:link w:val="Rubrik4Char"/>
    <w:qFormat/>
    <w:rsid w:val="00E07691"/>
    <w:pPr>
      <w:keepNext/>
      <w:spacing w:before="240" w:after="120" w:line="280" w:lineRule="exact"/>
      <w:outlineLvl w:val="3"/>
    </w:pPr>
    <w:rPr>
      <w:rFonts w:ascii="Arial" w:hAnsi="Arial"/>
      <w:b/>
      <w:bCs/>
      <w:i/>
      <w:sz w:val="20"/>
      <w:szCs w:val="28"/>
    </w:rPr>
  </w:style>
  <w:style w:type="paragraph" w:styleId="Rubrik5">
    <w:name w:val="heading 5"/>
    <w:basedOn w:val="Normal"/>
    <w:next w:val="Brdtext"/>
    <w:link w:val="Rubrik5Char"/>
    <w:qFormat/>
    <w:rsid w:val="00E07691"/>
    <w:pPr>
      <w:spacing w:before="240" w:after="60" w:line="280" w:lineRule="exact"/>
      <w:outlineLvl w:val="4"/>
    </w:pPr>
    <w:rPr>
      <w:rFonts w:ascii="Arial" w:hAnsi="Arial"/>
      <w:bCs/>
      <w:i/>
      <w:i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C2C68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5"/>
    <w:rsid w:val="00CC2C68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paragraph" w:styleId="Punktlista">
    <w:name w:val="List Bullet"/>
    <w:basedOn w:val="Brdtext"/>
    <w:rsid w:val="00CC2C68"/>
    <w:pPr>
      <w:numPr>
        <w:numId w:val="6"/>
      </w:numPr>
    </w:pPr>
  </w:style>
  <w:style w:type="paragraph" w:styleId="Brdtext">
    <w:name w:val="Body Text"/>
    <w:basedOn w:val="Normal"/>
    <w:rsid w:val="009630AF"/>
    <w:pPr>
      <w:spacing w:before="120" w:after="120" w:line="280" w:lineRule="exact"/>
    </w:pPr>
    <w:rPr>
      <w:rFonts w:ascii="Palatino Linotype" w:hAnsi="Palatino Linotype"/>
      <w:sz w:val="20"/>
    </w:rPr>
  </w:style>
  <w:style w:type="paragraph" w:styleId="Numreradlista">
    <w:name w:val="List Number"/>
    <w:basedOn w:val="Brdtext"/>
    <w:rsid w:val="00CC2C68"/>
    <w:pPr>
      <w:numPr>
        <w:numId w:val="1"/>
      </w:numPr>
    </w:pPr>
  </w:style>
  <w:style w:type="table" w:customStyle="1" w:styleId="Tabellformat">
    <w:name w:val="Tabellformat"/>
    <w:basedOn w:val="Normaltabell"/>
    <w:rsid w:val="00CC2C6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cksats">
    <w:name w:val="Strecksats"/>
    <w:basedOn w:val="Brdtext"/>
    <w:next w:val="Brdtext"/>
    <w:rsid w:val="00E07691"/>
    <w:pPr>
      <w:spacing w:after="60"/>
    </w:pPr>
  </w:style>
  <w:style w:type="paragraph" w:customStyle="1" w:styleId="Tabellrubrik">
    <w:name w:val="Tabellrubrik"/>
    <w:basedOn w:val="Normal"/>
    <w:next w:val="Normal"/>
    <w:rsid w:val="00E07691"/>
    <w:pPr>
      <w:keepNext/>
      <w:spacing w:line="280" w:lineRule="exact"/>
      <w:jc w:val="center"/>
    </w:pPr>
    <w:rPr>
      <w:rFonts w:ascii="Arial" w:hAnsi="Arial"/>
      <w:b/>
      <w:sz w:val="18"/>
    </w:rPr>
  </w:style>
  <w:style w:type="paragraph" w:customStyle="1" w:styleId="Tabelltext">
    <w:name w:val="Tabelltext"/>
    <w:basedOn w:val="Tabellrubrik"/>
    <w:rsid w:val="00E07691"/>
    <w:pPr>
      <w:keepNext w:val="0"/>
      <w:jc w:val="left"/>
    </w:pPr>
    <w:rPr>
      <w:b w:val="0"/>
    </w:rPr>
  </w:style>
  <w:style w:type="paragraph" w:styleId="Innehll1">
    <w:name w:val="toc 1"/>
    <w:basedOn w:val="Normal"/>
    <w:next w:val="Normal"/>
    <w:autoRedefine/>
    <w:semiHidden/>
    <w:rsid w:val="00CC2C68"/>
  </w:style>
  <w:style w:type="paragraph" w:styleId="Innehll2">
    <w:name w:val="toc 2"/>
    <w:basedOn w:val="Normal"/>
    <w:next w:val="Normal"/>
    <w:autoRedefine/>
    <w:semiHidden/>
    <w:rsid w:val="00CC2C68"/>
  </w:style>
  <w:style w:type="paragraph" w:styleId="Innehll3">
    <w:name w:val="toc 3"/>
    <w:basedOn w:val="Normal"/>
    <w:next w:val="Normal"/>
    <w:autoRedefine/>
    <w:semiHidden/>
    <w:rsid w:val="00CC2C68"/>
    <w:pPr>
      <w:tabs>
        <w:tab w:val="right" w:leader="dot" w:pos="7757"/>
      </w:tabs>
    </w:pPr>
  </w:style>
  <w:style w:type="character" w:styleId="Hyperlnk">
    <w:name w:val="Hyperlink"/>
    <w:basedOn w:val="Standardstycketeckensnitt"/>
    <w:uiPriority w:val="99"/>
    <w:rsid w:val="00CC2C68"/>
    <w:rPr>
      <w:color w:val="0000FF"/>
      <w:u w:val="single"/>
    </w:rPr>
  </w:style>
  <w:style w:type="character" w:styleId="Sidnummer">
    <w:name w:val="page number"/>
    <w:basedOn w:val="Standardstycketeckensnitt"/>
    <w:rsid w:val="00CC2C68"/>
    <w:rPr>
      <w:rFonts w:ascii="Arial" w:hAnsi="Arial"/>
      <w:sz w:val="20"/>
    </w:rPr>
  </w:style>
  <w:style w:type="paragraph" w:customStyle="1" w:styleId="Hlsningsfras">
    <w:name w:val="Hälsningsfras"/>
    <w:basedOn w:val="Brdtext"/>
    <w:next w:val="Brdtext"/>
    <w:rsid w:val="00CC2C68"/>
    <w:pPr>
      <w:spacing w:before="360" w:after="600"/>
    </w:pPr>
    <w:rPr>
      <w:rFonts w:ascii="Arial" w:hAnsi="Arial"/>
      <w:b/>
    </w:rPr>
  </w:style>
  <w:style w:type="paragraph" w:styleId="Avslutandetext">
    <w:name w:val="Closing"/>
    <w:basedOn w:val="Normal"/>
    <w:rsid w:val="00E07691"/>
    <w:rPr>
      <w:rFonts w:ascii="Century" w:hAnsi="Century"/>
      <w:sz w:val="22"/>
    </w:rPr>
  </w:style>
  <w:style w:type="paragraph" w:customStyle="1" w:styleId="Adressat">
    <w:name w:val="Adressat"/>
    <w:basedOn w:val="Normal"/>
    <w:rsid w:val="00CC2C68"/>
    <w:rPr>
      <w:rFonts w:ascii="Arial" w:hAnsi="Arial"/>
      <w:sz w:val="20"/>
    </w:rPr>
  </w:style>
  <w:style w:type="paragraph" w:customStyle="1" w:styleId="Dokumentnamn">
    <w:name w:val="Dokumentnamn"/>
    <w:basedOn w:val="Normal"/>
    <w:next w:val="Normal"/>
    <w:semiHidden/>
    <w:rsid w:val="00E85AD5"/>
    <w:pPr>
      <w:spacing w:before="120"/>
    </w:pPr>
    <w:rPr>
      <w:rFonts w:ascii="Arial" w:hAnsi="Arial"/>
      <w:b/>
      <w:color w:val="7B7D7B"/>
      <w:sz w:val="28"/>
      <w:szCs w:val="20"/>
    </w:rPr>
  </w:style>
  <w:style w:type="paragraph" w:customStyle="1" w:styleId="Strecksatser">
    <w:name w:val="Strecksatser"/>
    <w:basedOn w:val="Brdtext"/>
    <w:next w:val="Brdtext"/>
    <w:rsid w:val="00E07691"/>
    <w:pPr>
      <w:numPr>
        <w:numId w:val="13"/>
      </w:numPr>
      <w:jc w:val="both"/>
    </w:pPr>
  </w:style>
  <w:style w:type="paragraph" w:customStyle="1" w:styleId="Adress">
    <w:name w:val="Adress"/>
    <w:basedOn w:val="Normal"/>
    <w:rsid w:val="00E07691"/>
    <w:pPr>
      <w:spacing w:line="280" w:lineRule="exact"/>
    </w:pPr>
    <w:rPr>
      <w:rFonts w:ascii="Arial" w:hAnsi="Arial"/>
      <w:sz w:val="16"/>
    </w:rPr>
  </w:style>
  <w:style w:type="character" w:customStyle="1" w:styleId="Rubrik4Char">
    <w:name w:val="Rubrik 4 Char"/>
    <w:basedOn w:val="Standardstycketeckensnitt"/>
    <w:link w:val="Rubrik4"/>
    <w:rsid w:val="00E07691"/>
    <w:rPr>
      <w:rFonts w:ascii="Arial" w:hAnsi="Arial"/>
      <w:b/>
      <w:bCs/>
      <w:i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E07691"/>
    <w:rPr>
      <w:rFonts w:ascii="Arial" w:hAnsi="Arial"/>
      <w:bCs/>
      <w:i/>
      <w:iCs/>
      <w:szCs w:val="26"/>
      <w:lang w:val="sv-SE" w:eastAsia="sv-SE"/>
    </w:rPr>
  </w:style>
  <w:style w:type="paragraph" w:customStyle="1" w:styleId="Sektionsrubrik">
    <w:name w:val="Sektionsrubrik"/>
    <w:basedOn w:val="Normal"/>
    <w:rsid w:val="00E07691"/>
    <w:pPr>
      <w:shd w:val="clear" w:color="auto" w:fill="999999"/>
      <w:spacing w:before="240" w:after="60" w:line="280" w:lineRule="exact"/>
      <w:jc w:val="center"/>
    </w:pPr>
    <w:rPr>
      <w:rFonts w:ascii="Arial" w:hAnsi="Arial"/>
      <w:b/>
      <w:color w:val="FFFFFF"/>
      <w:sz w:val="18"/>
    </w:rPr>
  </w:style>
  <w:style w:type="character" w:customStyle="1" w:styleId="Rubrik1Char">
    <w:name w:val="Rubrik 1 Char"/>
    <w:basedOn w:val="Standardstycketeckensnitt"/>
    <w:link w:val="Rubrik1"/>
    <w:rsid w:val="00D03932"/>
    <w:rPr>
      <w:rFonts w:ascii="Arial" w:hAnsi="Arial" w:cs="Arial"/>
      <w:bCs/>
      <w:sz w:val="32"/>
      <w:szCs w:val="32"/>
    </w:rPr>
  </w:style>
  <w:style w:type="character" w:customStyle="1" w:styleId="Rubrik2Char">
    <w:name w:val="Rubrik 2 Char"/>
    <w:basedOn w:val="Rubrik1Char"/>
    <w:link w:val="Rubrik2"/>
    <w:rsid w:val="009630AF"/>
    <w:rPr>
      <w:rFonts w:ascii="Arial" w:hAnsi="Arial" w:cs="Arial"/>
      <w:b/>
      <w:bCs/>
      <w:iCs/>
      <w:sz w:val="32"/>
      <w:szCs w:val="24"/>
    </w:rPr>
  </w:style>
  <w:style w:type="paragraph" w:styleId="Dokumentversikt">
    <w:name w:val="Document Map"/>
    <w:basedOn w:val="Normal"/>
    <w:link w:val="DokumentversiktChar"/>
    <w:rsid w:val="003C7B10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3C7B10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1F2677"/>
    <w:rPr>
      <w:sz w:val="16"/>
      <w:szCs w:val="16"/>
    </w:rPr>
  </w:style>
  <w:style w:type="paragraph" w:styleId="Kommentarer">
    <w:name w:val="annotation text"/>
    <w:basedOn w:val="Normal"/>
    <w:link w:val="KommentarerChar"/>
    <w:rsid w:val="001F267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1F2677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rsid w:val="001F267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F2677"/>
    <w:rPr>
      <w:rFonts w:ascii="Garamond" w:hAnsi="Garamond"/>
      <w:b/>
      <w:bCs/>
    </w:rPr>
  </w:style>
  <w:style w:type="paragraph" w:styleId="Ballongtext">
    <w:name w:val="Balloon Text"/>
    <w:basedOn w:val="Normal"/>
    <w:link w:val="BallongtextChar"/>
    <w:rsid w:val="001F267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F2677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D04A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03189"/>
    <w:rPr>
      <w:rFonts w:ascii="Garamond" w:hAnsi="Garamond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4E3C60"/>
    <w:rPr>
      <w:rFonts w:ascii="Arial" w:hAnsi="Arial"/>
      <w:szCs w:val="24"/>
    </w:rPr>
  </w:style>
  <w:style w:type="character" w:customStyle="1" w:styleId="SidfotChar">
    <w:name w:val="Sidfot Char"/>
    <w:basedOn w:val="Standardstycketeckensnitt"/>
    <w:link w:val="Sidfot"/>
    <w:uiPriority w:val="5"/>
    <w:rsid w:val="007C6F6A"/>
    <w:rPr>
      <w:rFonts w:ascii="Arial" w:hAnsi="Arial"/>
      <w:sz w:val="14"/>
      <w:szCs w:val="24"/>
    </w:rPr>
  </w:style>
  <w:style w:type="character" w:styleId="Platshllartext">
    <w:name w:val="Placeholder Text"/>
    <w:basedOn w:val="Standardstycketeckensnitt"/>
    <w:uiPriority w:val="99"/>
    <w:semiHidden/>
    <w:rsid w:val="009630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5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68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E07691"/>
    <w:pPr>
      <w:keepNext/>
      <w:spacing w:before="240" w:after="60" w:line="380" w:lineRule="exact"/>
      <w:outlineLvl w:val="0"/>
    </w:pPr>
    <w:rPr>
      <w:rFonts w:ascii="Arial" w:hAnsi="Arial" w:cs="Arial"/>
      <w:bCs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9630AF"/>
    <w:pPr>
      <w:keepNext/>
      <w:spacing w:before="240" w:after="60" w:line="260" w:lineRule="exact"/>
      <w:outlineLvl w:val="1"/>
    </w:pPr>
    <w:rPr>
      <w:rFonts w:ascii="Arial" w:hAnsi="Arial" w:cs="Arial"/>
      <w:b/>
      <w:bCs/>
      <w:iCs/>
      <w:sz w:val="20"/>
    </w:rPr>
  </w:style>
  <w:style w:type="paragraph" w:styleId="Rubrik3">
    <w:name w:val="heading 3"/>
    <w:basedOn w:val="Normal"/>
    <w:next w:val="Brdtext"/>
    <w:qFormat/>
    <w:rsid w:val="00E07691"/>
    <w:pPr>
      <w:spacing w:before="240" w:after="60" w:line="280" w:lineRule="exact"/>
      <w:outlineLvl w:val="2"/>
    </w:pPr>
    <w:rPr>
      <w:rFonts w:ascii="Arial" w:hAnsi="Arial"/>
      <w:b/>
      <w:bCs/>
      <w:i/>
      <w:sz w:val="18"/>
      <w:szCs w:val="26"/>
    </w:rPr>
  </w:style>
  <w:style w:type="paragraph" w:styleId="Rubrik4">
    <w:name w:val="heading 4"/>
    <w:basedOn w:val="Normal"/>
    <w:next w:val="Brdtext"/>
    <w:link w:val="Rubrik4Char"/>
    <w:qFormat/>
    <w:rsid w:val="00E07691"/>
    <w:pPr>
      <w:keepNext/>
      <w:spacing w:before="240" w:after="120" w:line="280" w:lineRule="exact"/>
      <w:outlineLvl w:val="3"/>
    </w:pPr>
    <w:rPr>
      <w:rFonts w:ascii="Arial" w:hAnsi="Arial"/>
      <w:b/>
      <w:bCs/>
      <w:i/>
      <w:sz w:val="20"/>
      <w:szCs w:val="28"/>
    </w:rPr>
  </w:style>
  <w:style w:type="paragraph" w:styleId="Rubrik5">
    <w:name w:val="heading 5"/>
    <w:basedOn w:val="Normal"/>
    <w:next w:val="Brdtext"/>
    <w:link w:val="Rubrik5Char"/>
    <w:qFormat/>
    <w:rsid w:val="00E07691"/>
    <w:pPr>
      <w:spacing w:before="240" w:after="60" w:line="280" w:lineRule="exact"/>
      <w:outlineLvl w:val="4"/>
    </w:pPr>
    <w:rPr>
      <w:rFonts w:ascii="Arial" w:hAnsi="Arial"/>
      <w:bCs/>
      <w:i/>
      <w:i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C2C68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5"/>
    <w:rsid w:val="00CC2C68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paragraph" w:styleId="Punktlista">
    <w:name w:val="List Bullet"/>
    <w:basedOn w:val="Brdtext"/>
    <w:rsid w:val="00CC2C68"/>
    <w:pPr>
      <w:numPr>
        <w:numId w:val="6"/>
      </w:numPr>
    </w:pPr>
  </w:style>
  <w:style w:type="paragraph" w:styleId="Brdtext">
    <w:name w:val="Body Text"/>
    <w:basedOn w:val="Normal"/>
    <w:rsid w:val="009630AF"/>
    <w:pPr>
      <w:spacing w:before="120" w:after="120" w:line="280" w:lineRule="exact"/>
    </w:pPr>
    <w:rPr>
      <w:rFonts w:ascii="Palatino Linotype" w:hAnsi="Palatino Linotype"/>
      <w:sz w:val="20"/>
    </w:rPr>
  </w:style>
  <w:style w:type="paragraph" w:styleId="Numreradlista">
    <w:name w:val="List Number"/>
    <w:basedOn w:val="Brdtext"/>
    <w:rsid w:val="00CC2C68"/>
    <w:pPr>
      <w:numPr>
        <w:numId w:val="1"/>
      </w:numPr>
    </w:pPr>
  </w:style>
  <w:style w:type="table" w:customStyle="1" w:styleId="Tabellformat">
    <w:name w:val="Tabellformat"/>
    <w:basedOn w:val="Normaltabell"/>
    <w:rsid w:val="00CC2C6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cksats">
    <w:name w:val="Strecksats"/>
    <w:basedOn w:val="Brdtext"/>
    <w:next w:val="Brdtext"/>
    <w:rsid w:val="00E07691"/>
    <w:pPr>
      <w:spacing w:after="60"/>
    </w:pPr>
  </w:style>
  <w:style w:type="paragraph" w:customStyle="1" w:styleId="Tabellrubrik">
    <w:name w:val="Tabellrubrik"/>
    <w:basedOn w:val="Normal"/>
    <w:next w:val="Normal"/>
    <w:rsid w:val="00E07691"/>
    <w:pPr>
      <w:keepNext/>
      <w:spacing w:line="280" w:lineRule="exact"/>
      <w:jc w:val="center"/>
    </w:pPr>
    <w:rPr>
      <w:rFonts w:ascii="Arial" w:hAnsi="Arial"/>
      <w:b/>
      <w:sz w:val="18"/>
    </w:rPr>
  </w:style>
  <w:style w:type="paragraph" w:customStyle="1" w:styleId="Tabelltext">
    <w:name w:val="Tabelltext"/>
    <w:basedOn w:val="Tabellrubrik"/>
    <w:rsid w:val="00E07691"/>
    <w:pPr>
      <w:keepNext w:val="0"/>
      <w:jc w:val="left"/>
    </w:pPr>
    <w:rPr>
      <w:b w:val="0"/>
    </w:rPr>
  </w:style>
  <w:style w:type="paragraph" w:styleId="Innehll1">
    <w:name w:val="toc 1"/>
    <w:basedOn w:val="Normal"/>
    <w:next w:val="Normal"/>
    <w:autoRedefine/>
    <w:semiHidden/>
    <w:rsid w:val="00CC2C68"/>
  </w:style>
  <w:style w:type="paragraph" w:styleId="Innehll2">
    <w:name w:val="toc 2"/>
    <w:basedOn w:val="Normal"/>
    <w:next w:val="Normal"/>
    <w:autoRedefine/>
    <w:semiHidden/>
    <w:rsid w:val="00CC2C68"/>
  </w:style>
  <w:style w:type="paragraph" w:styleId="Innehll3">
    <w:name w:val="toc 3"/>
    <w:basedOn w:val="Normal"/>
    <w:next w:val="Normal"/>
    <w:autoRedefine/>
    <w:semiHidden/>
    <w:rsid w:val="00CC2C68"/>
    <w:pPr>
      <w:tabs>
        <w:tab w:val="right" w:leader="dot" w:pos="7757"/>
      </w:tabs>
    </w:pPr>
  </w:style>
  <w:style w:type="character" w:styleId="Hyperlnk">
    <w:name w:val="Hyperlink"/>
    <w:basedOn w:val="Standardstycketeckensnitt"/>
    <w:uiPriority w:val="99"/>
    <w:rsid w:val="00CC2C68"/>
    <w:rPr>
      <w:color w:val="0000FF"/>
      <w:u w:val="single"/>
    </w:rPr>
  </w:style>
  <w:style w:type="character" w:styleId="Sidnummer">
    <w:name w:val="page number"/>
    <w:basedOn w:val="Standardstycketeckensnitt"/>
    <w:rsid w:val="00CC2C68"/>
    <w:rPr>
      <w:rFonts w:ascii="Arial" w:hAnsi="Arial"/>
      <w:sz w:val="20"/>
    </w:rPr>
  </w:style>
  <w:style w:type="paragraph" w:customStyle="1" w:styleId="Hlsningsfras">
    <w:name w:val="Hälsningsfras"/>
    <w:basedOn w:val="Brdtext"/>
    <w:next w:val="Brdtext"/>
    <w:rsid w:val="00CC2C68"/>
    <w:pPr>
      <w:spacing w:before="360" w:after="600"/>
    </w:pPr>
    <w:rPr>
      <w:rFonts w:ascii="Arial" w:hAnsi="Arial"/>
      <w:b/>
    </w:rPr>
  </w:style>
  <w:style w:type="paragraph" w:styleId="Avslutandetext">
    <w:name w:val="Closing"/>
    <w:basedOn w:val="Normal"/>
    <w:rsid w:val="00E07691"/>
    <w:rPr>
      <w:rFonts w:ascii="Century" w:hAnsi="Century"/>
      <w:sz w:val="22"/>
    </w:rPr>
  </w:style>
  <w:style w:type="paragraph" w:customStyle="1" w:styleId="Adressat">
    <w:name w:val="Adressat"/>
    <w:basedOn w:val="Normal"/>
    <w:rsid w:val="00CC2C68"/>
    <w:rPr>
      <w:rFonts w:ascii="Arial" w:hAnsi="Arial"/>
      <w:sz w:val="20"/>
    </w:rPr>
  </w:style>
  <w:style w:type="paragraph" w:customStyle="1" w:styleId="Dokumentnamn">
    <w:name w:val="Dokumentnamn"/>
    <w:basedOn w:val="Normal"/>
    <w:next w:val="Normal"/>
    <w:semiHidden/>
    <w:rsid w:val="00E85AD5"/>
    <w:pPr>
      <w:spacing w:before="120"/>
    </w:pPr>
    <w:rPr>
      <w:rFonts w:ascii="Arial" w:hAnsi="Arial"/>
      <w:b/>
      <w:color w:val="7B7D7B"/>
      <w:sz w:val="28"/>
      <w:szCs w:val="20"/>
    </w:rPr>
  </w:style>
  <w:style w:type="paragraph" w:customStyle="1" w:styleId="Strecksatser">
    <w:name w:val="Strecksatser"/>
    <w:basedOn w:val="Brdtext"/>
    <w:next w:val="Brdtext"/>
    <w:rsid w:val="00E07691"/>
    <w:pPr>
      <w:numPr>
        <w:numId w:val="13"/>
      </w:numPr>
      <w:jc w:val="both"/>
    </w:pPr>
  </w:style>
  <w:style w:type="paragraph" w:customStyle="1" w:styleId="Adress">
    <w:name w:val="Adress"/>
    <w:basedOn w:val="Normal"/>
    <w:rsid w:val="00E07691"/>
    <w:pPr>
      <w:spacing w:line="280" w:lineRule="exact"/>
    </w:pPr>
    <w:rPr>
      <w:rFonts w:ascii="Arial" w:hAnsi="Arial"/>
      <w:sz w:val="16"/>
    </w:rPr>
  </w:style>
  <w:style w:type="character" w:customStyle="1" w:styleId="Rubrik4Char">
    <w:name w:val="Rubrik 4 Char"/>
    <w:basedOn w:val="Standardstycketeckensnitt"/>
    <w:link w:val="Rubrik4"/>
    <w:rsid w:val="00E07691"/>
    <w:rPr>
      <w:rFonts w:ascii="Arial" w:hAnsi="Arial"/>
      <w:b/>
      <w:bCs/>
      <w:i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E07691"/>
    <w:rPr>
      <w:rFonts w:ascii="Arial" w:hAnsi="Arial"/>
      <w:bCs/>
      <w:i/>
      <w:iCs/>
      <w:szCs w:val="26"/>
      <w:lang w:val="sv-SE" w:eastAsia="sv-SE"/>
    </w:rPr>
  </w:style>
  <w:style w:type="paragraph" w:customStyle="1" w:styleId="Sektionsrubrik">
    <w:name w:val="Sektionsrubrik"/>
    <w:basedOn w:val="Normal"/>
    <w:rsid w:val="00E07691"/>
    <w:pPr>
      <w:shd w:val="clear" w:color="auto" w:fill="999999"/>
      <w:spacing w:before="240" w:after="60" w:line="280" w:lineRule="exact"/>
      <w:jc w:val="center"/>
    </w:pPr>
    <w:rPr>
      <w:rFonts w:ascii="Arial" w:hAnsi="Arial"/>
      <w:b/>
      <w:color w:val="FFFFFF"/>
      <w:sz w:val="18"/>
    </w:rPr>
  </w:style>
  <w:style w:type="character" w:customStyle="1" w:styleId="Rubrik1Char">
    <w:name w:val="Rubrik 1 Char"/>
    <w:basedOn w:val="Standardstycketeckensnitt"/>
    <w:link w:val="Rubrik1"/>
    <w:rsid w:val="00D03932"/>
    <w:rPr>
      <w:rFonts w:ascii="Arial" w:hAnsi="Arial" w:cs="Arial"/>
      <w:bCs/>
      <w:sz w:val="32"/>
      <w:szCs w:val="32"/>
    </w:rPr>
  </w:style>
  <w:style w:type="character" w:customStyle="1" w:styleId="Rubrik2Char">
    <w:name w:val="Rubrik 2 Char"/>
    <w:basedOn w:val="Rubrik1Char"/>
    <w:link w:val="Rubrik2"/>
    <w:rsid w:val="009630AF"/>
    <w:rPr>
      <w:rFonts w:ascii="Arial" w:hAnsi="Arial" w:cs="Arial"/>
      <w:b/>
      <w:bCs/>
      <w:iCs/>
      <w:sz w:val="32"/>
      <w:szCs w:val="24"/>
    </w:rPr>
  </w:style>
  <w:style w:type="paragraph" w:styleId="Dokumentversikt">
    <w:name w:val="Document Map"/>
    <w:basedOn w:val="Normal"/>
    <w:link w:val="DokumentversiktChar"/>
    <w:rsid w:val="003C7B10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3C7B10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1F2677"/>
    <w:rPr>
      <w:sz w:val="16"/>
      <w:szCs w:val="16"/>
    </w:rPr>
  </w:style>
  <w:style w:type="paragraph" w:styleId="Kommentarer">
    <w:name w:val="annotation text"/>
    <w:basedOn w:val="Normal"/>
    <w:link w:val="KommentarerChar"/>
    <w:rsid w:val="001F267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1F2677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rsid w:val="001F267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F2677"/>
    <w:rPr>
      <w:rFonts w:ascii="Garamond" w:hAnsi="Garamond"/>
      <w:b/>
      <w:bCs/>
    </w:rPr>
  </w:style>
  <w:style w:type="paragraph" w:styleId="Ballongtext">
    <w:name w:val="Balloon Text"/>
    <w:basedOn w:val="Normal"/>
    <w:link w:val="BallongtextChar"/>
    <w:rsid w:val="001F267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F2677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D04A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03189"/>
    <w:rPr>
      <w:rFonts w:ascii="Garamond" w:hAnsi="Garamond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4E3C60"/>
    <w:rPr>
      <w:rFonts w:ascii="Arial" w:hAnsi="Arial"/>
      <w:szCs w:val="24"/>
    </w:rPr>
  </w:style>
  <w:style w:type="character" w:customStyle="1" w:styleId="SidfotChar">
    <w:name w:val="Sidfot Char"/>
    <w:basedOn w:val="Standardstycketeckensnitt"/>
    <w:link w:val="Sidfot"/>
    <w:uiPriority w:val="5"/>
    <w:rsid w:val="007C6F6A"/>
    <w:rPr>
      <w:rFonts w:ascii="Arial" w:hAnsi="Arial"/>
      <w:sz w:val="14"/>
      <w:szCs w:val="24"/>
    </w:rPr>
  </w:style>
  <w:style w:type="character" w:styleId="Platshllartext">
    <w:name w:val="Placeholder Text"/>
    <w:basedOn w:val="Standardstycketeckensnitt"/>
    <w:uiPriority w:val="99"/>
    <w:semiHidden/>
    <w:rsid w:val="00963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ev.skolinspektionen.s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yperlink" Target="http://www.skolinspektionen.se/beslu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skolinspektionen.se/tillsyn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kolinspektionen.s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4CB9A-3060-4DD2-AE1D-868BAA76E56D}"/>
      </w:docPartPr>
      <w:docPartBody>
        <w:p w:rsidR="00930CD0" w:rsidRDefault="008E33C7">
          <w:r w:rsidRPr="002B17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0383C3BB6045BC9B10A7D6BDEFD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6355C-4C42-484B-A661-FFFF87F32434}"/>
      </w:docPartPr>
      <w:docPartBody>
        <w:p w:rsidR="00930CD0" w:rsidRDefault="008E33C7" w:rsidP="008E33C7">
          <w:pPr>
            <w:pStyle w:val="7E0383C3BB6045BC9B10A7D6BDEFD1DC"/>
          </w:pPr>
          <w:r w:rsidRPr="002B17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A99F516B8F4307A45C86877DFC6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1004A1-4E7C-4D7C-BC6B-B837FDF7929E}"/>
      </w:docPartPr>
      <w:docPartBody>
        <w:p w:rsidR="00930CD0" w:rsidRDefault="008E33C7" w:rsidP="008E33C7">
          <w:pPr>
            <w:pStyle w:val="7EA99F516B8F4307A45C86877DFC6748"/>
          </w:pPr>
          <w:r w:rsidRPr="002B17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015316041AA40DE9199855B8BF30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0BDFE-59FE-468D-A840-E781045E547B}"/>
      </w:docPartPr>
      <w:docPartBody>
        <w:p w:rsidR="00930CD0" w:rsidRDefault="008E33C7" w:rsidP="008E33C7">
          <w:pPr>
            <w:pStyle w:val="A015316041AA40DE9199855B8BF30EBD"/>
          </w:pPr>
          <w:r w:rsidRPr="002B17D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C7"/>
    <w:rsid w:val="008E33C7"/>
    <w:rsid w:val="0093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E33C7"/>
    <w:rPr>
      <w:color w:val="808080"/>
    </w:rPr>
  </w:style>
  <w:style w:type="paragraph" w:customStyle="1" w:styleId="7E0383C3BB6045BC9B10A7D6BDEFD1DC">
    <w:name w:val="7E0383C3BB6045BC9B10A7D6BDEFD1DC"/>
    <w:rsid w:val="008E33C7"/>
  </w:style>
  <w:style w:type="paragraph" w:customStyle="1" w:styleId="7EA99F516B8F4307A45C86877DFC6748">
    <w:name w:val="7EA99F516B8F4307A45C86877DFC6748"/>
    <w:rsid w:val="008E33C7"/>
  </w:style>
  <w:style w:type="paragraph" w:customStyle="1" w:styleId="A015316041AA40DE9199855B8BF30EBD">
    <w:name w:val="A015316041AA40DE9199855B8BF30EBD"/>
    <w:rsid w:val="008E33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E33C7"/>
    <w:rPr>
      <w:color w:val="808080"/>
    </w:rPr>
  </w:style>
  <w:style w:type="paragraph" w:customStyle="1" w:styleId="7E0383C3BB6045BC9B10A7D6BDEFD1DC">
    <w:name w:val="7E0383C3BB6045BC9B10A7D6BDEFD1DC"/>
    <w:rsid w:val="008E33C7"/>
  </w:style>
  <w:style w:type="paragraph" w:customStyle="1" w:styleId="7EA99F516B8F4307A45C86877DFC6748">
    <w:name w:val="7EA99F516B8F4307A45C86877DFC6748"/>
    <w:rsid w:val="008E33C7"/>
  </w:style>
  <w:style w:type="paragraph" w:customStyle="1" w:styleId="A015316041AA40DE9199855B8BF30EBD">
    <w:name w:val="A015316041AA40DE9199855B8BF30EBD"/>
    <w:rsid w:val="008E3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http://www.dunite.se/Hart">Skrivelse</Dokumenttyp>
    <Dnr xmlns="a3560b73-b111-416f-aeaf-d6e6141732cb">2017:6042</Dnr>
    <Dossiernummer xmlns="a3560b73-b111-416f-aeaf-d6e6141732cb">44</Dossiernummer>
    <Process xmlns="e57ccdf0-f761-44d2-9883-d34a636c90d9">Tillsyn</Process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ART.ÖvrigaDokument" ma:contentTypeID="0x0101003C59CBBD2EFA423A91AC2EEC488C5952151100273BF7CB9706DB4D8CA034BF05154E6B" ma:contentTypeVersion="2" ma:contentTypeDescription="Ärver av HART.Dokument" ma:contentTypeScope="" ma:versionID="5c4c2551527ec225851ef92f26baa3b4">
  <xsd:schema xmlns:xsd="http://www.w3.org/2001/XMLSchema" xmlns:xs="http://www.w3.org/2001/XMLSchema" xmlns:p="http://schemas.microsoft.com/office/2006/metadata/properties" xmlns:ns2="a3560b73-b111-416f-aeaf-d6e6141732cb" xmlns:ns3="e57ccdf0-f761-44d2-9883-d34a636c90d9" xmlns:ns4="http://www.dunite.se/Hart" targetNamespace="http://schemas.microsoft.com/office/2006/metadata/properties" ma:root="true" ma:fieldsID="f2cd8d12656b05972ea3273139ea01e5" ns2:_="" ns3:_="" ns4:_="">
    <xsd:import namespace="a3560b73-b111-416f-aeaf-d6e6141732cb"/>
    <xsd:import namespace="e57ccdf0-f761-44d2-9883-d34a636c90d9"/>
    <xsd:import namespace="http://www.dunite.se/Hart"/>
    <xsd:element name="properties">
      <xsd:complexType>
        <xsd:sequence>
          <xsd:element name="documentManagement">
            <xsd:complexType>
              <xsd:all>
                <xsd:element ref="ns2:Dnr" minOccurs="0"/>
                <xsd:element ref="ns2:Dossiernummer" minOccurs="0"/>
                <xsd:element ref="ns2:Handlaggare" minOccurs="0"/>
                <xsd:element ref="ns3:Process" minOccurs="0"/>
                <xsd:element ref="ns3:Faststalld" minOccurs="0"/>
                <xsd:element ref="ns2:Registreringsdatum" minOccurs="0"/>
                <xsd:element ref="ns2:Handlingstyp" minOccurs="0"/>
                <xsd:element ref="ns2:Makulerad" minOccurs="0"/>
                <xsd:element ref="ns4:Dokumen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60b73-b111-416f-aeaf-d6e6141732cb" elementFormDefault="qualified">
    <xsd:import namespace="http://schemas.microsoft.com/office/2006/documentManagement/types"/>
    <xsd:import namespace="http://schemas.microsoft.com/office/infopath/2007/PartnerControls"/>
    <xsd:element name="Dnr" ma:index="8" nillable="true" ma:displayName="Dnr" ma:internalName="Dnr" ma:readOnly="true">
      <xsd:simpleType>
        <xsd:restriction base="dms:Text">
          <xsd:maxLength value="255"/>
        </xsd:restriction>
      </xsd:simpleType>
    </xsd:element>
    <xsd:element name="Dossiernummer" ma:index="9" nillable="true" ma:displayName="Dossiernummer" ma:internalName="Dossiernummer" ma:readOnly="true">
      <xsd:simpleType>
        <xsd:restriction base="dms:Unknown"/>
      </xsd:simpleType>
    </xsd:element>
    <xsd:element name="Handlaggare" ma:index="10" nillable="true" ma:displayName="Handläggare" ma:list="UserInfo" ma:SharePointGroup="0" ma:internalName="Handlaggare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istreringsdatum" ma:index="13" nillable="true" ma:displayName="Registreringsdatum" ma:format="DateOnly" ma:internalName="Registreringsdatum" ma:readOnly="true">
      <xsd:simpleType>
        <xsd:restriction base="dms:DateTime"/>
      </xsd:simpleType>
    </xsd:element>
    <xsd:element name="Handlingstyp" ma:index="14" nillable="true" ma:displayName="Handlingstyp" ma:internalName="Handlingstyp" ma:readOnly="true">
      <xsd:simpleType>
        <xsd:restriction base="dms:Text">
          <xsd:maxLength value="255"/>
        </xsd:restriction>
      </xsd:simpleType>
    </xsd:element>
    <xsd:element name="Makulerad" ma:index="15" nillable="true" ma:displayName="Makulerad" ma:default="0" ma:internalName="Makulera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ccdf0-f761-44d2-9883-d34a636c90d9" elementFormDefault="qualified">
    <xsd:import namespace="http://schemas.microsoft.com/office/2006/documentManagement/types"/>
    <xsd:import namespace="http://schemas.microsoft.com/office/infopath/2007/PartnerControls"/>
    <xsd:element name="Process" ma:index="11" nillable="true" ma:displayName="Process" ma:format="Dropdown" ma:internalName="Process" ma:readOnly="true">
      <xsd:simpleType>
        <xsd:restriction base="dms:Choice">
          <xsd:enumeration value="Anmälan"/>
          <xsd:enumeration value="Kvalitetsgranskning"/>
          <xsd:enumeration value="Tillstånd"/>
          <xsd:enumeration value="Tillsyn"/>
        </xsd:restriction>
      </xsd:simpleType>
    </xsd:element>
    <xsd:element name="Faststalld" ma:index="12" nillable="true" ma:displayName="Fastställd" ma:format="Dropdown" ma:internalName="Faststalld" ma:readOnly="true">
      <xsd:simpleType>
        <xsd:restriction base="dms:Choice">
          <xsd:enumeration value="Ja"/>
          <xsd:enumeration value="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dunite.se/Hart" elementFormDefault="qualified">
    <xsd:import namespace="http://schemas.microsoft.com/office/2006/documentManagement/types"/>
    <xsd:import namespace="http://schemas.microsoft.com/office/infopath/2007/PartnerControls"/>
    <xsd:element name="Dokumenttyp" ma:index="16" nillable="true" ma:displayName="Dokumenttyp" ma:default="" ma:format="Dropdown" ma:internalName="Dokumenttyp">
      <xsd:simpleType>
        <xsd:restriction base="dms:Choice">
          <xsd:enumeration value="Beslut"/>
          <xsd:enumeration value="Dianot"/>
          <xsd:enumeration value="Komplettering"/>
          <xsd:enumeration value="Protokoll"/>
          <xsd:enumeration value="Skrivelse"/>
          <xsd:enumeration value="Tjänsteanteckning"/>
          <xsd:enumeration value="Uppföljning"/>
          <xsd:enumeration value="Uppföljningsprotoko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F3BD-0107-4A2D-9990-801327E834E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dunite.se/Hart"/>
    <ds:schemaRef ds:uri="http://schemas.microsoft.com/office/infopath/2007/PartnerControls"/>
    <ds:schemaRef ds:uri="e57ccdf0-f761-44d2-9883-d34a636c90d9"/>
    <ds:schemaRef ds:uri="a3560b73-b111-416f-aeaf-d6e6141732c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0EFD71-BAAA-4C0F-BF64-6D5F85396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05908-1A86-46A3-B8C8-853890B90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60b73-b111-416f-aeaf-d6e6141732cb"/>
    <ds:schemaRef ds:uri="e57ccdf0-f761-44d2-9883-d34a636c90d9"/>
    <ds:schemaRef ds:uri="http://www.dunite.se/Hart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D3D12-92C5-4F21-8A0E-38EB2559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sbrev till vårdnadshavare om Skolinspektionens tillsyn</vt:lpstr>
    </vt:vector>
  </TitlesOfParts>
  <Company>Skolinspektionen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brev till vårdnadshavare om Skolinspektionens tillsyn</dc:title>
  <dc:creator>Terese Westin</dc:creator>
  <cp:lastModifiedBy>Karin Wellander</cp:lastModifiedBy>
  <cp:revision>2</cp:revision>
  <cp:lastPrinted>2016-05-09T09:08:00Z</cp:lastPrinted>
  <dcterms:created xsi:type="dcterms:W3CDTF">2018-02-04T20:54:00Z</dcterms:created>
  <dcterms:modified xsi:type="dcterms:W3CDTF">2018-02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>Formatmallar_brev.dot</vt:lpwstr>
  </property>
  <property fmtid="{D5CDD505-2E9C-101B-9397-08002B2CF9AE}" pid="5" name="stc3_ts_MasterPageSetup">
    <vt:lpwstr/>
  </property>
  <property fmtid="{D5CDD505-2E9C-101B-9397-08002B2CF9AE}" pid="6" name="stc3_ts_ProcessedDate">
    <vt:lpwstr>2008-08-28 10:42:50</vt:lpwstr>
  </property>
  <property fmtid="{D5CDD505-2E9C-101B-9397-08002B2CF9AE}" pid="7" name="stc3_ts_ProcessedBy">
    <vt:lpwstr>3240</vt:lpwstr>
  </property>
  <property fmtid="{D5CDD505-2E9C-101B-9397-08002B2CF9AE}" pid="8" name="stc3_ts_ProcessedVersion">
    <vt:lpwstr>3.1.11</vt:lpwstr>
  </property>
  <property fmtid="{D5CDD505-2E9C-101B-9397-08002B2CF9AE}" pid="9" name="stc3_ts_ProcessedOwner">
    <vt:lpwstr>Skolverke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dl_Dokumentdatum">
    <vt:lpwstr>Dokumentdatum</vt:lpwstr>
  </property>
  <property fmtid="{D5CDD505-2E9C-101B-9397-08002B2CF9AE}" pid="15" name="stc3_ds_Dnr">
    <vt:lpwstr>Dnr</vt:lpwstr>
  </property>
  <property fmtid="{D5CDD505-2E9C-101B-9397-08002B2CF9AE}" pid="16" name="stc3_ds_Huvudmannens_namn">
    <vt:lpwstr>Huvudmannens_namn</vt:lpwstr>
  </property>
  <property fmtid="{D5CDD505-2E9C-101B-9397-08002B2CF9AE}" pid="17" name="stc3_ds_Huvudmannens_adress">
    <vt:lpwstr>Huvudmannens_adress</vt:lpwstr>
  </property>
  <property fmtid="{D5CDD505-2E9C-101B-9397-08002B2CF9AE}" pid="18" name="stc3_ds_Dokumentdatum">
    <vt:lpwstr>Dokumentdatum</vt:lpwstr>
  </property>
  <property fmtid="{D5CDD505-2E9C-101B-9397-08002B2CF9AE}" pid="19" name="stc3_ds_Skolans_namn">
    <vt:lpwstr>Skolans_namn</vt:lpwstr>
  </property>
  <property fmtid="{D5CDD505-2E9C-101B-9397-08002B2CF9AE}" pid="20" name="stc3_ds_Kommunens_namn">
    <vt:lpwstr>Kommunens_namn</vt:lpwstr>
  </property>
  <property fmtid="{D5CDD505-2E9C-101B-9397-08002B2CF9AE}" pid="21" name="stc3_pr_Förnamn">
    <vt:lpwstr>Förnamn</vt:lpwstr>
  </property>
  <property fmtid="{D5CDD505-2E9C-101B-9397-08002B2CF9AE}" pid="22" name="stc3_pr_Efternamn">
    <vt:lpwstr>Efternamn</vt:lpwstr>
  </property>
  <property fmtid="{D5CDD505-2E9C-101B-9397-08002B2CF9AE}" pid="23" name="stc3_pr_Titel">
    <vt:lpwstr>Titel</vt:lpwstr>
  </property>
  <property fmtid="{D5CDD505-2E9C-101B-9397-08002B2CF9AE}" pid="24" name="stc3_ds_Beslutande">
    <vt:lpwstr>Beslutande</vt:lpwstr>
  </property>
  <property fmtid="{D5CDD505-2E9C-101B-9397-08002B2CF9AE}" pid="25" name="stc3_ds_Beslutandes_titel">
    <vt:lpwstr>Beslutandes_titel</vt:lpwstr>
  </property>
  <property fmtid="{D5CDD505-2E9C-101B-9397-08002B2CF9AE}" pid="26" name="stc3_o1_Postadress">
    <vt:lpwstr>Postadress</vt:lpwstr>
  </property>
  <property fmtid="{D5CDD505-2E9C-101B-9397-08002B2CF9AE}" pid="27" name="stc3_o1_Besöksadress">
    <vt:lpwstr>Besöksadress</vt:lpwstr>
  </property>
  <property fmtid="{D5CDD505-2E9C-101B-9397-08002B2CF9AE}" pid="28" name="stc3_o1_Telefon">
    <vt:lpwstr>Telefon</vt:lpwstr>
  </property>
  <property fmtid="{D5CDD505-2E9C-101B-9397-08002B2CF9AE}" pid="29" name="stc3_o1_Fax">
    <vt:lpwstr>Fax</vt:lpwstr>
  </property>
  <property fmtid="{D5CDD505-2E9C-101B-9397-08002B2CF9AE}" pid="30" name="ContentTypeId">
    <vt:lpwstr>0x0101003C59CBBD2EFA423A91AC2EEC488C5952151100273BF7CB9706DB4D8CA034BF05154E6B</vt:lpwstr>
  </property>
  <property fmtid="{D5CDD505-2E9C-101B-9397-08002B2CF9AE}" pid="31" name="Order">
    <vt:r8>400</vt:r8>
  </property>
</Properties>
</file>